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2713"/>
        <w:gridCol w:w="71"/>
        <w:gridCol w:w="2321"/>
        <w:gridCol w:w="1726"/>
        <w:gridCol w:w="1173"/>
        <w:gridCol w:w="3261"/>
        <w:gridCol w:w="4087"/>
      </w:tblGrid>
      <w:tr w:rsidR="008E58A4" w:rsidRPr="00BE77A2" w14:paraId="7871B418" w14:textId="77777777" w:rsidTr="00325B2C">
        <w:trPr>
          <w:gridAfter w:val="1"/>
          <w:wAfter w:w="1331" w:type="pct"/>
          <w:trHeight w:val="930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97F63" w14:textId="77777777" w:rsidR="008E58A4" w:rsidRPr="00BE77A2" w:rsidRDefault="008E58A4">
            <w:pPr>
              <w:shd w:val="clear" w:color="auto" w:fill="CCCCCC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E77A2">
              <w:rPr>
                <w:b/>
                <w:sz w:val="28"/>
                <w:szCs w:val="28"/>
              </w:rPr>
              <w:t xml:space="preserve">DEKLARACJA O WYSOKOŚCI OPŁATY ZA GOSPODAROWANIE </w:t>
            </w:r>
          </w:p>
          <w:p w14:paraId="0CD8E910" w14:textId="77777777" w:rsidR="008E58A4" w:rsidRPr="00BE77A2" w:rsidRDefault="008E58A4" w:rsidP="00BE77A2">
            <w:pPr>
              <w:shd w:val="clear" w:color="auto" w:fill="CCCCCC"/>
              <w:spacing w:after="120"/>
              <w:jc w:val="center"/>
              <w:rPr>
                <w:b/>
              </w:rPr>
            </w:pPr>
            <w:r w:rsidRPr="00BE77A2">
              <w:rPr>
                <w:b/>
                <w:sz w:val="28"/>
                <w:szCs w:val="28"/>
              </w:rPr>
              <w:t>ODPADAMI KOMUNALNYMI</w:t>
            </w:r>
          </w:p>
        </w:tc>
      </w:tr>
      <w:tr w:rsidR="008E58A4" w:rsidRPr="00BE77A2" w14:paraId="1B88E737" w14:textId="77777777" w:rsidTr="00325B2C">
        <w:trPr>
          <w:gridAfter w:val="1"/>
          <w:wAfter w:w="1331" w:type="pct"/>
          <w:trHeight w:val="61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70025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D55FF" w14:textId="53E36713" w:rsidR="008E58A4" w:rsidRPr="000C7253" w:rsidRDefault="008E58A4" w:rsidP="002A56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 xml:space="preserve">Art. 6n ust. 1 ustawy z dnia 13 września 1996 r. o utrzymaniu czystości </w:t>
            </w:r>
            <w:r w:rsidRPr="000C7253">
              <w:rPr>
                <w:sz w:val="20"/>
                <w:szCs w:val="20"/>
              </w:rPr>
              <w:br/>
              <w:t>i porządk</w:t>
            </w:r>
            <w:r w:rsidR="002A560B" w:rsidRPr="000C7253">
              <w:rPr>
                <w:sz w:val="20"/>
                <w:szCs w:val="20"/>
              </w:rPr>
              <w:t>u w gminach (t. j. Dz. U. z 201</w:t>
            </w:r>
            <w:r w:rsidR="006E6280" w:rsidRPr="000C7253">
              <w:rPr>
                <w:sz w:val="20"/>
                <w:szCs w:val="20"/>
              </w:rPr>
              <w:t>9</w:t>
            </w:r>
            <w:r w:rsidRPr="000C7253">
              <w:rPr>
                <w:sz w:val="20"/>
                <w:szCs w:val="20"/>
              </w:rPr>
              <w:t xml:space="preserve"> r. poz. </w:t>
            </w:r>
            <w:r w:rsidR="006E6280" w:rsidRPr="000C7253">
              <w:rPr>
                <w:sz w:val="20"/>
                <w:szCs w:val="20"/>
              </w:rPr>
              <w:t>2010</w:t>
            </w:r>
            <w:r w:rsidRPr="000C7253">
              <w:rPr>
                <w:sz w:val="20"/>
                <w:szCs w:val="20"/>
              </w:rPr>
              <w:t>)</w:t>
            </w:r>
          </w:p>
        </w:tc>
      </w:tr>
      <w:tr w:rsidR="008E58A4" w:rsidRPr="00BE77A2" w14:paraId="58385734" w14:textId="77777777" w:rsidTr="00325B2C">
        <w:trPr>
          <w:gridAfter w:val="1"/>
          <w:wAfter w:w="1331" w:type="pct"/>
          <w:trHeight w:val="876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AD8B5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Składający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88CA5" w14:textId="2D6172A1" w:rsidR="008E58A4" w:rsidRPr="000C7253" w:rsidRDefault="008E58A4">
            <w:pPr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>Właściciel, współwłaściciel, jednostka organizacyjna, osoby posiadające nieruchomość w zarządzie lub użytkowaniu</w:t>
            </w:r>
            <w:r w:rsidR="00E543A1" w:rsidRPr="000C7253">
              <w:rPr>
                <w:sz w:val="20"/>
                <w:szCs w:val="20"/>
              </w:rPr>
              <w:t>,</w:t>
            </w:r>
            <w:r w:rsidRPr="000C7253">
              <w:rPr>
                <w:sz w:val="20"/>
                <w:szCs w:val="20"/>
              </w:rPr>
              <w:t xml:space="preserve"> a także inne podmioty władające nieruchomością zamieszkałą </w:t>
            </w:r>
            <w:r w:rsidR="000C7253" w:rsidRPr="000C7253">
              <w:rPr>
                <w:sz w:val="20"/>
                <w:szCs w:val="20"/>
              </w:rPr>
              <w:t xml:space="preserve">lub nieruchomością, na której znajduje się domek letniskowy lub inną nieruchomością wykorzystywaną na cele rekreacyjno-wypoczynkowe, </w:t>
            </w:r>
            <w:r w:rsidRPr="000C7253">
              <w:rPr>
                <w:sz w:val="20"/>
                <w:szCs w:val="20"/>
              </w:rPr>
              <w:t xml:space="preserve">położoną na terenie </w:t>
            </w:r>
            <w:r w:rsidR="00D81ABB" w:rsidRPr="000C7253">
              <w:rPr>
                <w:sz w:val="20"/>
                <w:szCs w:val="20"/>
              </w:rPr>
              <w:t>g</w:t>
            </w:r>
            <w:r w:rsidRPr="000C7253">
              <w:rPr>
                <w:sz w:val="20"/>
                <w:szCs w:val="20"/>
              </w:rPr>
              <w:t xml:space="preserve">miny Ożarów Mazowiecki </w:t>
            </w:r>
          </w:p>
        </w:tc>
      </w:tr>
      <w:tr w:rsidR="008E58A4" w:rsidRPr="00BE77A2" w14:paraId="6EACE7FF" w14:textId="77777777" w:rsidTr="00325B2C">
        <w:trPr>
          <w:gridAfter w:val="1"/>
          <w:wAfter w:w="1331" w:type="pct"/>
          <w:trHeight w:val="63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647C0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Termin składania deklaracji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B4CC4" w14:textId="5BAA1EF6" w:rsidR="008E58A4" w:rsidRPr="000C7253" w:rsidRDefault="008E58A4">
            <w:pPr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>W ciągu 14 dni od dnia zamieszkania na nieruchomości pierwszego mieszkańca</w:t>
            </w:r>
            <w:r w:rsidR="00B47455">
              <w:rPr>
                <w:sz w:val="20"/>
                <w:szCs w:val="20"/>
              </w:rPr>
              <w:t xml:space="preserve"> lub powstania na nieruchomości odpadów komunalnych</w:t>
            </w:r>
            <w:r w:rsidRPr="000C7253">
              <w:rPr>
                <w:sz w:val="20"/>
                <w:szCs w:val="20"/>
              </w:rPr>
              <w:t xml:space="preserve"> lub w </w:t>
            </w:r>
            <w:r w:rsidR="006E6280" w:rsidRPr="000C7253">
              <w:rPr>
                <w:sz w:val="20"/>
                <w:szCs w:val="20"/>
              </w:rPr>
              <w:t>terminie do 10 dnia miesiąca następującego po miesiącu,</w:t>
            </w:r>
            <w:r w:rsidRPr="000C7253">
              <w:rPr>
                <w:sz w:val="20"/>
                <w:szCs w:val="20"/>
              </w:rPr>
              <w:t xml:space="preserve"> w którym nastąpiły zmiany danych określonych w deklaracji </w:t>
            </w:r>
            <w:r w:rsidR="00334459" w:rsidRPr="000C7253">
              <w:rPr>
                <w:sz w:val="20"/>
                <w:szCs w:val="20"/>
              </w:rPr>
              <w:t>będących podstawą ustalenia wysokości należnej opłaty za gospodarowanie odpadami komunalnymi</w:t>
            </w:r>
          </w:p>
        </w:tc>
      </w:tr>
      <w:tr w:rsidR="008E58A4" w:rsidRPr="00BE77A2" w14:paraId="2F43CBDF" w14:textId="77777777" w:rsidTr="00325B2C">
        <w:trPr>
          <w:gridAfter w:val="1"/>
          <w:wAfter w:w="1331" w:type="pct"/>
          <w:trHeight w:val="487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D17F2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 xml:space="preserve">Organ właściwy </w:t>
            </w:r>
          </w:p>
          <w:p w14:paraId="7A9C97EC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do przyjęcia deklaracji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D200F" w14:textId="77777777" w:rsidR="008E58A4" w:rsidRPr="000C7253" w:rsidRDefault="008E58A4">
            <w:pPr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>Burmistrz Ożarowa Mazowieckiego</w:t>
            </w:r>
          </w:p>
        </w:tc>
      </w:tr>
      <w:tr w:rsidR="008E58A4" w:rsidRPr="00BE77A2" w14:paraId="387DA74F" w14:textId="77777777" w:rsidTr="00325B2C">
        <w:trPr>
          <w:gridAfter w:val="1"/>
          <w:wAfter w:w="1331" w:type="pct"/>
          <w:trHeight w:val="562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0FD7B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Miejsce składania</w:t>
            </w:r>
          </w:p>
          <w:p w14:paraId="76393EDB" w14:textId="77777777" w:rsidR="008E58A4" w:rsidRPr="000C7253" w:rsidRDefault="008E58A4">
            <w:pPr>
              <w:rPr>
                <w:b/>
                <w:sz w:val="20"/>
                <w:szCs w:val="20"/>
              </w:rPr>
            </w:pPr>
            <w:r w:rsidRPr="000C7253">
              <w:rPr>
                <w:b/>
                <w:sz w:val="20"/>
                <w:szCs w:val="20"/>
              </w:rPr>
              <w:t>deklaracji</w:t>
            </w:r>
          </w:p>
        </w:tc>
        <w:tc>
          <w:tcPr>
            <w:tcW w:w="2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D5C56" w14:textId="77777777" w:rsidR="008E58A4" w:rsidRPr="000C7253" w:rsidRDefault="008E58A4">
            <w:pPr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>Urząd Miejski w Ożarowie Mazowieckim</w:t>
            </w:r>
          </w:p>
          <w:p w14:paraId="203BFDA0" w14:textId="77777777" w:rsidR="008E58A4" w:rsidRPr="000C7253" w:rsidRDefault="008E58A4" w:rsidP="00E543A1">
            <w:pPr>
              <w:jc w:val="both"/>
              <w:rPr>
                <w:sz w:val="20"/>
                <w:szCs w:val="20"/>
              </w:rPr>
            </w:pPr>
            <w:r w:rsidRPr="000C7253">
              <w:rPr>
                <w:sz w:val="20"/>
                <w:szCs w:val="20"/>
              </w:rPr>
              <w:t>ul. Kolejowa 2</w:t>
            </w:r>
            <w:r w:rsidR="00E543A1" w:rsidRPr="000C7253">
              <w:rPr>
                <w:sz w:val="20"/>
                <w:szCs w:val="20"/>
              </w:rPr>
              <w:t>,</w:t>
            </w:r>
            <w:r w:rsidR="00D14A23" w:rsidRPr="000C7253">
              <w:rPr>
                <w:sz w:val="20"/>
                <w:szCs w:val="20"/>
              </w:rPr>
              <w:t xml:space="preserve"> </w:t>
            </w:r>
            <w:r w:rsidRPr="000C7253">
              <w:rPr>
                <w:sz w:val="20"/>
                <w:szCs w:val="20"/>
              </w:rPr>
              <w:t>05-850 Ożarów Mazowiecki</w:t>
            </w:r>
          </w:p>
        </w:tc>
      </w:tr>
      <w:tr w:rsidR="008E58A4" w:rsidRPr="00BE77A2" w14:paraId="56DBBB68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495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866C7" w14:textId="77777777" w:rsidR="002A4B54" w:rsidRPr="00E21A3E" w:rsidRDefault="008E58A4" w:rsidP="002A4B54">
            <w:pPr>
              <w:pStyle w:val="Akapitzlist"/>
              <w:numPr>
                <w:ilvl w:val="0"/>
                <w:numId w:val="3"/>
              </w:numPr>
              <w:ind w:right="-108"/>
              <w:rPr>
                <w:b/>
                <w:sz w:val="22"/>
                <w:szCs w:val="22"/>
              </w:rPr>
            </w:pPr>
            <w:r w:rsidRPr="00E21A3E">
              <w:rPr>
                <w:b/>
                <w:sz w:val="22"/>
                <w:szCs w:val="22"/>
              </w:rPr>
              <w:t xml:space="preserve">OKOLICZNOŚCI POWODUJĄCE ZŁOŻENIE DEKLARACJI </w:t>
            </w:r>
          </w:p>
        </w:tc>
      </w:tr>
      <w:tr w:rsidR="002A4B54" w:rsidRPr="00BE77A2" w14:paraId="1CCFD3B6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62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9D3" w14:textId="4592B299" w:rsidR="002A4B54" w:rsidRPr="00D81ABB" w:rsidRDefault="002A4B54" w:rsidP="002A4B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1ABB">
              <w:rPr>
                <w:sz w:val="22"/>
                <w:szCs w:val="22"/>
                <w:lang w:eastAsia="en-US"/>
              </w:rPr>
              <w:t xml:space="preserve">Obowiązek złożenia deklaracji wynika z art. 6m ustawy z dnia 13 września 1996 r. o utrzymaniu czystości </w:t>
            </w:r>
            <w:r w:rsidRPr="00D81ABB">
              <w:rPr>
                <w:sz w:val="22"/>
                <w:szCs w:val="22"/>
                <w:lang w:eastAsia="en-US"/>
              </w:rPr>
              <w:br/>
              <w:t>i porządku w gminach</w:t>
            </w:r>
            <w:r w:rsidR="003C2FA2">
              <w:rPr>
                <w:sz w:val="22"/>
                <w:szCs w:val="22"/>
                <w:lang w:eastAsia="en-US"/>
              </w:rPr>
              <w:t xml:space="preserve"> </w:t>
            </w:r>
            <w:r w:rsidR="003C2FA2" w:rsidRPr="003C2FA2">
              <w:rPr>
                <w:sz w:val="18"/>
                <w:szCs w:val="18"/>
                <w:lang w:eastAsia="en-US"/>
              </w:rPr>
              <w:t>(</w:t>
            </w:r>
            <w:proofErr w:type="spellStart"/>
            <w:r w:rsidR="003C2FA2" w:rsidRPr="003C2FA2">
              <w:rPr>
                <w:sz w:val="18"/>
                <w:szCs w:val="18"/>
                <w:lang w:eastAsia="en-US"/>
              </w:rPr>
              <w:t>t.j</w:t>
            </w:r>
            <w:proofErr w:type="spellEnd"/>
            <w:r w:rsidR="00233F6E">
              <w:rPr>
                <w:sz w:val="18"/>
                <w:szCs w:val="18"/>
                <w:lang w:eastAsia="en-US"/>
              </w:rPr>
              <w:t xml:space="preserve">. </w:t>
            </w:r>
            <w:r w:rsidR="003C2FA2" w:rsidRPr="003C2FA2">
              <w:rPr>
                <w:sz w:val="18"/>
                <w:szCs w:val="18"/>
                <w:lang w:eastAsia="en-US"/>
              </w:rPr>
              <w:t>Dz.U</w:t>
            </w:r>
            <w:r w:rsidR="00011E5D">
              <w:rPr>
                <w:sz w:val="18"/>
                <w:szCs w:val="18"/>
                <w:lang w:eastAsia="en-US"/>
              </w:rPr>
              <w:t xml:space="preserve">. z </w:t>
            </w:r>
            <w:r w:rsidR="003C2FA2" w:rsidRPr="003C2FA2">
              <w:rPr>
                <w:sz w:val="18"/>
                <w:szCs w:val="18"/>
                <w:lang w:eastAsia="en-US"/>
              </w:rPr>
              <w:t>201</w:t>
            </w:r>
            <w:r w:rsidR="00270157">
              <w:rPr>
                <w:sz w:val="18"/>
                <w:szCs w:val="18"/>
                <w:lang w:eastAsia="en-US"/>
              </w:rPr>
              <w:t>9</w:t>
            </w:r>
            <w:r w:rsidR="00915F2A">
              <w:rPr>
                <w:sz w:val="18"/>
                <w:szCs w:val="18"/>
                <w:lang w:eastAsia="en-US"/>
              </w:rPr>
              <w:t xml:space="preserve"> r. poz. </w:t>
            </w:r>
            <w:r w:rsidR="00270157">
              <w:rPr>
                <w:sz w:val="18"/>
                <w:szCs w:val="18"/>
                <w:lang w:eastAsia="en-US"/>
              </w:rPr>
              <w:t>2010</w:t>
            </w:r>
            <w:r w:rsidR="003C2FA2" w:rsidRPr="003C2FA2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2C0D47" w:rsidRPr="00BE77A2" w14:paraId="7B09D1E2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9C1B5" w14:textId="77777777" w:rsidR="00101A18" w:rsidRPr="00D15B69" w:rsidRDefault="002A4B54" w:rsidP="002A4B5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5B69">
              <w:rPr>
                <w:sz w:val="22"/>
                <w:szCs w:val="22"/>
                <w:lang w:eastAsia="en-US"/>
              </w:rPr>
              <w:t>Cel złożenia deklaracji</w:t>
            </w:r>
            <w:r w:rsidR="00101A18">
              <w:rPr>
                <w:sz w:val="22"/>
                <w:szCs w:val="22"/>
                <w:lang w:eastAsia="en-US"/>
              </w:rPr>
              <w:t>:</w:t>
            </w:r>
            <w:r w:rsidRPr="00D15B69">
              <w:rPr>
                <w:sz w:val="22"/>
                <w:szCs w:val="22"/>
                <w:lang w:eastAsia="en-US"/>
              </w:rPr>
              <w:t xml:space="preserve"> </w:t>
            </w:r>
            <w:r w:rsidRPr="00F223E3">
              <w:rPr>
                <w:sz w:val="20"/>
                <w:szCs w:val="20"/>
                <w:lang w:eastAsia="en-US"/>
              </w:rPr>
              <w:t>(zaznaczyć właściwy kwadrat)</w:t>
            </w:r>
            <w:r w:rsidRPr="00D15B69">
              <w:rPr>
                <w:sz w:val="22"/>
                <w:szCs w:val="22"/>
                <w:lang w:eastAsia="en-US"/>
              </w:rPr>
              <w:t xml:space="preserve"> </w:t>
            </w:r>
          </w:p>
          <w:p w14:paraId="67893FBA" w14:textId="5FC8CFA6" w:rsidR="002A4B54" w:rsidRPr="00D15B69" w:rsidRDefault="002A4B54" w:rsidP="00873D4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15B69">
              <w:rPr>
                <w:sz w:val="22"/>
                <w:szCs w:val="22"/>
                <w:lang w:eastAsia="en-US"/>
              </w:rPr>
              <w:t xml:space="preserve"> </w:t>
            </w:r>
            <w:r w:rsidRPr="00D15B69">
              <w:rPr>
                <w:b/>
                <w:sz w:val="22"/>
                <w:szCs w:val="22"/>
                <w:lang w:eastAsia="en-US"/>
              </w:rPr>
              <w:t>złożenie deklaracji po raz pierwszy</w:t>
            </w:r>
            <w:r w:rsidRPr="00D15B69">
              <w:rPr>
                <w:sz w:val="22"/>
                <w:szCs w:val="22"/>
                <w:lang w:eastAsia="en-US"/>
              </w:rPr>
              <w:t xml:space="preserve"> </w:t>
            </w:r>
            <w:r w:rsidRPr="003C2FA2">
              <w:rPr>
                <w:sz w:val="16"/>
                <w:szCs w:val="16"/>
                <w:lang w:eastAsia="en-US"/>
              </w:rPr>
              <w:t>(na podstawie art. 6m ust. 1 ustawy z 13 września 1996 r. o utrzymaniu czystości i porządku w gminach</w:t>
            </w:r>
            <w:r w:rsidR="003C2FA2">
              <w:rPr>
                <w:sz w:val="16"/>
                <w:szCs w:val="16"/>
                <w:lang w:eastAsia="en-US"/>
              </w:rPr>
              <w:t>, tj. Dz.U.</w:t>
            </w:r>
            <w:r w:rsidR="00011E5D">
              <w:rPr>
                <w:sz w:val="16"/>
                <w:szCs w:val="16"/>
                <w:lang w:eastAsia="en-US"/>
              </w:rPr>
              <w:t xml:space="preserve"> z </w:t>
            </w:r>
            <w:r w:rsidR="003C2FA2">
              <w:rPr>
                <w:sz w:val="16"/>
                <w:szCs w:val="16"/>
                <w:lang w:eastAsia="en-US"/>
              </w:rPr>
              <w:t>201</w:t>
            </w:r>
            <w:r w:rsidR="00915F2A">
              <w:rPr>
                <w:sz w:val="16"/>
                <w:szCs w:val="16"/>
                <w:lang w:eastAsia="en-US"/>
              </w:rPr>
              <w:t>9 r</w:t>
            </w:r>
            <w:r w:rsidR="003C2FA2">
              <w:rPr>
                <w:sz w:val="16"/>
                <w:szCs w:val="16"/>
                <w:lang w:eastAsia="en-US"/>
              </w:rPr>
              <w:t>.</w:t>
            </w:r>
            <w:r w:rsidR="00915F2A">
              <w:rPr>
                <w:sz w:val="16"/>
                <w:szCs w:val="16"/>
                <w:lang w:eastAsia="en-US"/>
              </w:rPr>
              <w:t xml:space="preserve"> poz. 2010</w:t>
            </w:r>
            <w:r w:rsidR="003C2FA2">
              <w:rPr>
                <w:sz w:val="16"/>
                <w:szCs w:val="16"/>
                <w:lang w:eastAsia="en-US"/>
              </w:rPr>
              <w:t>)</w:t>
            </w:r>
            <w:r w:rsidRPr="00D15B69">
              <w:rPr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5EAFE5" w14:textId="77777777" w:rsidR="002A4B54" w:rsidRPr="00D15B69" w:rsidRDefault="002A4B54" w:rsidP="002A4B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>Data powstania obowiązku opłaty</w:t>
            </w:r>
          </w:p>
          <w:p w14:paraId="268E9832" w14:textId="77777777" w:rsidR="002A4B54" w:rsidRPr="00D15B69" w:rsidRDefault="002A4B54" w:rsidP="002A4B54">
            <w:pPr>
              <w:tabs>
                <w:tab w:val="left" w:pos="2100"/>
              </w:tabs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>___-____-______</w:t>
            </w:r>
            <w:r w:rsidRPr="00D15B69">
              <w:rPr>
                <w:sz w:val="20"/>
                <w:szCs w:val="20"/>
                <w:lang w:eastAsia="en-US"/>
              </w:rPr>
              <w:tab/>
            </w:r>
          </w:p>
          <w:p w14:paraId="47716BE3" w14:textId="77777777" w:rsidR="002A4B54" w:rsidRPr="00D15B69" w:rsidRDefault="002A4B54" w:rsidP="002A4B54">
            <w:pPr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 xml:space="preserve">(dzień, miesiąc, rok)               </w:t>
            </w:r>
          </w:p>
          <w:p w14:paraId="6544C65E" w14:textId="77777777" w:rsidR="002A4B54" w:rsidRPr="00D15B69" w:rsidRDefault="002A4B54" w:rsidP="002A4B54">
            <w:pPr>
              <w:tabs>
                <w:tab w:val="left" w:pos="2472"/>
              </w:tabs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7AFB5D" w14:textId="77777777" w:rsidR="002A4B54" w:rsidRPr="00B14D83" w:rsidRDefault="002A4B54" w:rsidP="002A4B54">
            <w:pPr>
              <w:tabs>
                <w:tab w:val="left" w:pos="2472"/>
              </w:tabs>
              <w:rPr>
                <w:sz w:val="16"/>
                <w:szCs w:val="16"/>
                <w:lang w:eastAsia="en-US"/>
              </w:rPr>
            </w:pPr>
          </w:p>
        </w:tc>
      </w:tr>
      <w:tr w:rsidR="00101A18" w:rsidRPr="00BE77A2" w14:paraId="6AA71762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2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6A9" w14:textId="27DA7492" w:rsidR="002C0D47" w:rsidRPr="00D15B69" w:rsidRDefault="002C0D47" w:rsidP="00873D4F">
            <w:pPr>
              <w:spacing w:line="276" w:lineRule="auto"/>
              <w:ind w:left="33"/>
              <w:jc w:val="both"/>
              <w:rPr>
                <w:sz w:val="22"/>
                <w:szCs w:val="22"/>
                <w:lang w:eastAsia="en-US"/>
              </w:rPr>
            </w:pPr>
            <w:r w:rsidRPr="00D15B69">
              <w:rPr>
                <w:sz w:val="22"/>
                <w:szCs w:val="22"/>
                <w:lang w:eastAsia="en-US"/>
              </w:rPr>
              <w:t xml:space="preserve"> </w:t>
            </w:r>
            <w:r w:rsidRPr="00D15B69">
              <w:rPr>
                <w:b/>
                <w:sz w:val="22"/>
                <w:szCs w:val="22"/>
                <w:lang w:eastAsia="en-US"/>
              </w:rPr>
              <w:t>nowa deklaracja</w:t>
            </w:r>
            <w:r w:rsidRPr="00D15B69">
              <w:rPr>
                <w:sz w:val="22"/>
                <w:szCs w:val="22"/>
                <w:lang w:eastAsia="en-US"/>
              </w:rPr>
              <w:t xml:space="preserve"> </w:t>
            </w:r>
            <w:r w:rsidRPr="003C2FA2">
              <w:rPr>
                <w:sz w:val="16"/>
                <w:szCs w:val="16"/>
                <w:lang w:eastAsia="en-US"/>
              </w:rPr>
              <w:t>(na podstawie art. 6 m ust. 2 ustawy z 13 września 1996 r. o utrzymaniu czystości i porządku w gminach</w:t>
            </w:r>
            <w:r w:rsidR="003C2FA2">
              <w:rPr>
                <w:sz w:val="16"/>
                <w:szCs w:val="16"/>
                <w:lang w:eastAsia="en-US"/>
              </w:rPr>
              <w:t>, tj. Dz.U.</w:t>
            </w:r>
            <w:r w:rsidR="00011E5D">
              <w:rPr>
                <w:sz w:val="16"/>
                <w:szCs w:val="16"/>
                <w:lang w:eastAsia="en-US"/>
              </w:rPr>
              <w:t xml:space="preserve"> z </w:t>
            </w:r>
            <w:r w:rsidR="003C2FA2">
              <w:rPr>
                <w:sz w:val="16"/>
                <w:szCs w:val="16"/>
                <w:lang w:eastAsia="en-US"/>
              </w:rPr>
              <w:t>201</w:t>
            </w:r>
            <w:r w:rsidR="00915F2A">
              <w:rPr>
                <w:sz w:val="16"/>
                <w:szCs w:val="16"/>
                <w:lang w:eastAsia="en-US"/>
              </w:rPr>
              <w:t>9 r</w:t>
            </w:r>
            <w:r w:rsidR="003C2FA2">
              <w:rPr>
                <w:sz w:val="16"/>
                <w:szCs w:val="16"/>
                <w:lang w:eastAsia="en-US"/>
              </w:rPr>
              <w:t>.</w:t>
            </w:r>
            <w:r w:rsidR="00915F2A">
              <w:rPr>
                <w:sz w:val="16"/>
                <w:szCs w:val="16"/>
                <w:lang w:eastAsia="en-US"/>
              </w:rPr>
              <w:t xml:space="preserve"> poz.</w:t>
            </w:r>
            <w:r w:rsidR="00233F6E">
              <w:rPr>
                <w:sz w:val="16"/>
                <w:szCs w:val="16"/>
                <w:lang w:eastAsia="en-US"/>
              </w:rPr>
              <w:t xml:space="preserve"> </w:t>
            </w:r>
            <w:r w:rsidR="00915F2A">
              <w:rPr>
                <w:sz w:val="16"/>
                <w:szCs w:val="16"/>
                <w:lang w:eastAsia="en-US"/>
              </w:rPr>
              <w:t>2010</w:t>
            </w:r>
            <w:r w:rsidRPr="003C2FA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91A" w14:textId="77777777" w:rsidR="002C0D47" w:rsidRPr="00D15B69" w:rsidRDefault="002C0D47" w:rsidP="002C0D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>Data zaistnienia zmiany danych</w:t>
            </w:r>
          </w:p>
          <w:p w14:paraId="4A60FDC4" w14:textId="77777777" w:rsidR="002C0D47" w:rsidRPr="00D15B69" w:rsidRDefault="002C0D47" w:rsidP="002C0D47">
            <w:pPr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>___-____-______</w:t>
            </w:r>
          </w:p>
          <w:p w14:paraId="05F42172" w14:textId="77777777" w:rsidR="002C0D47" w:rsidRPr="00D15B69" w:rsidRDefault="002C0D47" w:rsidP="002C0D47">
            <w:pPr>
              <w:tabs>
                <w:tab w:val="left" w:pos="3948"/>
              </w:tabs>
              <w:rPr>
                <w:sz w:val="20"/>
                <w:szCs w:val="20"/>
                <w:lang w:eastAsia="en-US"/>
              </w:rPr>
            </w:pPr>
            <w:r w:rsidRPr="00D15B69">
              <w:rPr>
                <w:sz w:val="20"/>
                <w:szCs w:val="20"/>
                <w:lang w:eastAsia="en-US"/>
              </w:rPr>
              <w:t>(dzień, miesiąc, rok)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D2B5" w14:textId="77777777" w:rsidR="002C0D47" w:rsidRPr="00B14D83" w:rsidRDefault="002C0D47" w:rsidP="002A4B54">
            <w:pPr>
              <w:spacing w:line="276" w:lineRule="auto"/>
              <w:ind w:left="33"/>
              <w:rPr>
                <w:sz w:val="16"/>
                <w:szCs w:val="16"/>
                <w:lang w:eastAsia="en-US"/>
              </w:rPr>
            </w:pPr>
          </w:p>
        </w:tc>
      </w:tr>
      <w:tr w:rsidR="002A4B54" w:rsidRPr="00BE77A2" w14:paraId="5819EE3C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409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8FC32" w14:textId="20DF5FDF" w:rsidR="002A4B54" w:rsidRPr="00D15B69" w:rsidRDefault="002A4B54" w:rsidP="002A4B54">
            <w:pPr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 w:rsidRPr="00B14D83">
              <w:rPr>
                <w:sz w:val="22"/>
                <w:szCs w:val="22"/>
                <w:lang w:eastAsia="en-US"/>
              </w:rPr>
              <w:t xml:space="preserve"> </w:t>
            </w:r>
            <w:r w:rsidRPr="00B14D83">
              <w:rPr>
                <w:b/>
                <w:sz w:val="22"/>
                <w:szCs w:val="22"/>
                <w:lang w:eastAsia="en-US"/>
              </w:rPr>
              <w:t>korekta deklaracji</w:t>
            </w:r>
            <w:r w:rsidRPr="00B14D83">
              <w:rPr>
                <w:sz w:val="22"/>
                <w:szCs w:val="22"/>
                <w:lang w:eastAsia="en-US"/>
              </w:rPr>
              <w:t xml:space="preserve"> </w:t>
            </w:r>
            <w:r w:rsidRPr="00D15B69">
              <w:rPr>
                <w:sz w:val="20"/>
                <w:szCs w:val="20"/>
                <w:lang w:eastAsia="en-US"/>
              </w:rPr>
              <w:t>(na postawie art. 81 ustawy z dnia 29 sierpnia 1997 r. – Ordynacja podatkowa</w:t>
            </w:r>
            <w:r w:rsidR="002C0D47" w:rsidRPr="00D15B69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D15B69">
              <w:rPr>
                <w:sz w:val="20"/>
                <w:szCs w:val="20"/>
                <w:lang w:eastAsia="en-US"/>
              </w:rPr>
              <w:t>t.j</w:t>
            </w:r>
            <w:proofErr w:type="spellEnd"/>
            <w:r w:rsidRPr="00D15B69">
              <w:rPr>
                <w:sz w:val="20"/>
                <w:szCs w:val="20"/>
                <w:lang w:eastAsia="en-US"/>
              </w:rPr>
              <w:t>.</w:t>
            </w:r>
            <w:r w:rsidR="00233F6E">
              <w:rPr>
                <w:sz w:val="20"/>
                <w:szCs w:val="20"/>
                <w:lang w:eastAsia="en-US"/>
              </w:rPr>
              <w:t xml:space="preserve"> </w:t>
            </w:r>
            <w:r w:rsidRPr="00D15B69">
              <w:rPr>
                <w:sz w:val="20"/>
                <w:szCs w:val="20"/>
                <w:lang w:eastAsia="en-US"/>
              </w:rPr>
              <w:t>Dz.U.</w:t>
            </w:r>
            <w:r w:rsidR="00011E5D">
              <w:rPr>
                <w:sz w:val="20"/>
                <w:szCs w:val="20"/>
                <w:lang w:eastAsia="en-US"/>
              </w:rPr>
              <w:t xml:space="preserve"> z </w:t>
            </w:r>
            <w:r w:rsidRPr="00D15B69">
              <w:rPr>
                <w:sz w:val="20"/>
                <w:szCs w:val="20"/>
                <w:lang w:eastAsia="en-US"/>
              </w:rPr>
              <w:t>201</w:t>
            </w:r>
            <w:r w:rsidR="000F537E">
              <w:rPr>
                <w:sz w:val="20"/>
                <w:szCs w:val="20"/>
                <w:lang w:eastAsia="en-US"/>
              </w:rPr>
              <w:t>9</w:t>
            </w:r>
            <w:r w:rsidR="00011E5D">
              <w:rPr>
                <w:sz w:val="20"/>
                <w:szCs w:val="20"/>
                <w:lang w:eastAsia="en-US"/>
              </w:rPr>
              <w:t xml:space="preserve"> r. poz. </w:t>
            </w:r>
            <w:r w:rsidR="000F537E">
              <w:rPr>
                <w:sz w:val="20"/>
                <w:szCs w:val="20"/>
                <w:lang w:eastAsia="en-US"/>
              </w:rPr>
              <w:t>900</w:t>
            </w:r>
            <w:r w:rsidRPr="00D15B69">
              <w:rPr>
                <w:sz w:val="20"/>
                <w:szCs w:val="20"/>
                <w:lang w:eastAsia="en-US"/>
              </w:rPr>
              <w:t>)</w:t>
            </w:r>
          </w:p>
          <w:p w14:paraId="502FE2BB" w14:textId="7DD2E535" w:rsidR="00D83424" w:rsidRPr="00B14D83" w:rsidRDefault="00D83424" w:rsidP="002A4B54">
            <w:pPr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</w:tr>
      <w:tr w:rsidR="002C0D47" w:rsidRPr="00BE77A2" w14:paraId="11FF242D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43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54684" w14:textId="77777777" w:rsidR="002C0D47" w:rsidRPr="00E21A3E" w:rsidRDefault="002C0D47" w:rsidP="002C0D47">
            <w:pPr>
              <w:pStyle w:val="Akapitzlist"/>
              <w:numPr>
                <w:ilvl w:val="0"/>
                <w:numId w:val="3"/>
              </w:numPr>
              <w:spacing w:line="360" w:lineRule="auto"/>
              <w:ind w:right="-108"/>
              <w:jc w:val="both"/>
              <w:rPr>
                <w:b/>
                <w:sz w:val="22"/>
                <w:szCs w:val="22"/>
              </w:rPr>
            </w:pPr>
            <w:r w:rsidRPr="00E21A3E">
              <w:rPr>
                <w:b/>
                <w:sz w:val="22"/>
                <w:szCs w:val="22"/>
              </w:rPr>
              <w:t>DANE SKŁADAJĄCEGO DEKLARACJĘ</w:t>
            </w:r>
          </w:p>
        </w:tc>
      </w:tr>
      <w:tr w:rsidR="002A4B54" w:rsidRPr="00BE77A2" w14:paraId="65FC04F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1139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52" w14:textId="77777777" w:rsidR="002A4B54" w:rsidRPr="00BE77A2" w:rsidRDefault="002A4B54" w:rsidP="002A4B54">
            <w:pPr>
              <w:spacing w:line="360" w:lineRule="auto"/>
              <w:ind w:left="33" w:right="-108" w:hanging="108"/>
              <w:jc w:val="both"/>
            </w:pPr>
            <w:r w:rsidRPr="002C0D47">
              <w:rPr>
                <w:b/>
              </w:rPr>
              <w:t xml:space="preserve"> </w:t>
            </w:r>
            <w:r w:rsidR="002C0D47" w:rsidRPr="002C0D47">
              <w:rPr>
                <w:b/>
              </w:rPr>
              <w:t>B.1. PODMIOT ZOBOWIĄZANY DO ZŁOŻENIA DEKLARACJI</w:t>
            </w:r>
            <w:r w:rsidR="002C0D47">
              <w:t xml:space="preserve"> </w:t>
            </w:r>
            <w:r w:rsidR="002C0D47" w:rsidRPr="00D15B69">
              <w:rPr>
                <w:sz w:val="20"/>
                <w:szCs w:val="20"/>
              </w:rPr>
              <w:t>(zaznaczyć właściwy kwadrat)</w:t>
            </w:r>
          </w:p>
          <w:p w14:paraId="30093465" w14:textId="36B72A50" w:rsidR="000116CA" w:rsidRPr="00D15B69" w:rsidRDefault="000116CA" w:rsidP="000116CA">
            <w:pPr>
              <w:ind w:left="33" w:right="-108"/>
              <w:jc w:val="both"/>
              <w:rPr>
                <w:sz w:val="22"/>
                <w:szCs w:val="22"/>
                <w:lang w:eastAsia="en-US"/>
              </w:rPr>
            </w:pPr>
            <w:r w:rsidRPr="00D15B69">
              <w:rPr>
                <w:sz w:val="22"/>
                <w:szCs w:val="22"/>
                <w:lang w:eastAsia="en-US"/>
              </w:rPr>
              <w:sym w:font="Symbol" w:char="F08A"/>
            </w:r>
            <w:r w:rsidRPr="00D15B69">
              <w:rPr>
                <w:sz w:val="22"/>
                <w:szCs w:val="22"/>
                <w:lang w:eastAsia="en-US"/>
              </w:rPr>
              <w:t xml:space="preserve">  właściciel                                </w:t>
            </w:r>
            <w:r w:rsidRPr="00D15B69">
              <w:rPr>
                <w:sz w:val="22"/>
                <w:szCs w:val="22"/>
                <w:lang w:eastAsia="en-US"/>
              </w:rPr>
              <w:sym w:font="Symbol" w:char="F08A"/>
            </w:r>
            <w:r w:rsidRPr="00D15B69">
              <w:rPr>
                <w:sz w:val="22"/>
                <w:szCs w:val="22"/>
                <w:lang w:eastAsia="en-US"/>
              </w:rPr>
              <w:t xml:space="preserve">  współwłaściciel                            </w:t>
            </w:r>
          </w:p>
          <w:p w14:paraId="6C2BC39B" w14:textId="5754311B" w:rsidR="002C0D47" w:rsidRPr="00BE77A2" w:rsidRDefault="000116CA" w:rsidP="00D15B69">
            <w:pPr>
              <w:ind w:left="33" w:right="-108"/>
              <w:jc w:val="both"/>
            </w:pPr>
            <w:r w:rsidRPr="00D15B69">
              <w:rPr>
                <w:sz w:val="22"/>
                <w:szCs w:val="22"/>
                <w:lang w:eastAsia="en-US"/>
              </w:rPr>
              <w:sym w:font="Symbol" w:char="F08A"/>
            </w:r>
            <w:r w:rsidRPr="00D15B69">
              <w:rPr>
                <w:sz w:val="22"/>
                <w:szCs w:val="22"/>
                <w:lang w:eastAsia="en-US"/>
              </w:rPr>
              <w:t xml:space="preserve">  jednostka organizacyjna</w:t>
            </w:r>
            <w:r w:rsidRPr="00D15B69">
              <w:rPr>
                <w:b/>
                <w:sz w:val="22"/>
                <w:szCs w:val="22"/>
                <w:lang w:eastAsia="en-US"/>
              </w:rPr>
              <w:t xml:space="preserve">        </w:t>
            </w:r>
            <w:r w:rsidRPr="00D15B69">
              <w:rPr>
                <w:sz w:val="22"/>
                <w:szCs w:val="22"/>
                <w:lang w:eastAsia="en-US"/>
              </w:rPr>
              <w:t xml:space="preserve"> </w:t>
            </w:r>
            <w:r w:rsidRPr="00D15B69">
              <w:rPr>
                <w:sz w:val="22"/>
                <w:szCs w:val="22"/>
                <w:lang w:eastAsia="en-US"/>
              </w:rPr>
              <w:sym w:font="Symbol" w:char="F08A"/>
            </w:r>
            <w:r w:rsidRPr="00D15B69">
              <w:rPr>
                <w:sz w:val="22"/>
                <w:szCs w:val="22"/>
                <w:lang w:eastAsia="en-US"/>
              </w:rPr>
              <w:t xml:space="preserve">  inny podmiot władający nieruchomością: …………………........</w:t>
            </w:r>
            <w:r w:rsidR="00B23E4A">
              <w:rPr>
                <w:sz w:val="22"/>
                <w:szCs w:val="22"/>
                <w:lang w:eastAsia="en-US"/>
              </w:rPr>
              <w:t>...................</w:t>
            </w:r>
          </w:p>
        </w:tc>
      </w:tr>
      <w:tr w:rsidR="002C0D47" w:rsidRPr="00BE77A2" w14:paraId="53E8B9E8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669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5DD" w14:textId="77777777" w:rsidR="000116CA" w:rsidRDefault="000116CA" w:rsidP="00786173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0116CA">
              <w:rPr>
                <w:b/>
                <w:lang w:eastAsia="en-US"/>
              </w:rPr>
              <w:t>B.2. SKŁADAJĄCY DEKLARACJĘ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15B69">
              <w:rPr>
                <w:sz w:val="20"/>
                <w:szCs w:val="20"/>
                <w:lang w:eastAsia="en-US"/>
              </w:rPr>
              <w:t>(zaznaczyć właściwy kwadrat)</w:t>
            </w:r>
          </w:p>
          <w:p w14:paraId="3179EFFD" w14:textId="77777777" w:rsidR="00101A18" w:rsidRPr="00D15B69" w:rsidRDefault="00101A18" w:rsidP="00786173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  <w:p w14:paraId="2DF8994C" w14:textId="77777777" w:rsidR="002C0D47" w:rsidRDefault="002C0D47" w:rsidP="00D15B69">
            <w:pPr>
              <w:ind w:left="33" w:right="-108"/>
              <w:jc w:val="both"/>
            </w:pPr>
            <w:r w:rsidRPr="000116CA">
              <w:rPr>
                <w:sz w:val="22"/>
                <w:szCs w:val="22"/>
              </w:rPr>
              <w:sym w:font="Symbol" w:char="F08A"/>
            </w:r>
            <w:r w:rsidRPr="000116CA">
              <w:rPr>
                <w:sz w:val="22"/>
                <w:szCs w:val="22"/>
              </w:rPr>
              <w:t xml:space="preserve"> </w:t>
            </w:r>
            <w:r w:rsidRPr="00D81ABB">
              <w:t xml:space="preserve">osoba fizyczna     </w:t>
            </w:r>
            <w:r w:rsidRPr="00D81ABB">
              <w:sym w:font="Symbol" w:char="F08A"/>
            </w:r>
            <w:r w:rsidRPr="00D81ABB">
              <w:t xml:space="preserve"> osoba prawna    </w:t>
            </w:r>
            <w:r w:rsidRPr="00D81ABB">
              <w:sym w:font="Symbol" w:char="F08A"/>
            </w:r>
            <w:r w:rsidRPr="00D81ABB">
              <w:t xml:space="preserve"> jednostka organizacyjna nieposiadająca osobowości prawnej</w:t>
            </w:r>
          </w:p>
          <w:p w14:paraId="351DD107" w14:textId="77777777" w:rsidR="00D81ABB" w:rsidRPr="002C0D47" w:rsidRDefault="00D81ABB" w:rsidP="00D15B69">
            <w:pPr>
              <w:ind w:left="33" w:right="-108"/>
              <w:jc w:val="both"/>
              <w:rPr>
                <w:b/>
              </w:rPr>
            </w:pPr>
          </w:p>
        </w:tc>
      </w:tr>
      <w:tr w:rsidR="002A4B54" w:rsidRPr="00BE77A2" w14:paraId="4E17463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03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43F" w14:textId="77777777" w:rsidR="00101A18" w:rsidRDefault="00A942D7" w:rsidP="0067184F">
            <w:pPr>
              <w:tabs>
                <w:tab w:val="left" w:pos="6021"/>
              </w:tabs>
              <w:ind w:right="-567"/>
              <w:jc w:val="both"/>
              <w:rPr>
                <w:b/>
              </w:rPr>
            </w:pPr>
            <w:r w:rsidRPr="00A942D7">
              <w:rPr>
                <w:b/>
              </w:rPr>
              <w:t>B.3. IMIĘ I NAZWISKO/NAZWA PODMIOTU</w:t>
            </w:r>
          </w:p>
          <w:p w14:paraId="464B3BFE" w14:textId="77777777" w:rsidR="002A4B54" w:rsidRDefault="0067184F" w:rsidP="0067184F">
            <w:pPr>
              <w:tabs>
                <w:tab w:val="left" w:pos="6021"/>
              </w:tabs>
              <w:ind w:right="-567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14:paraId="4F496793" w14:textId="598EF9C8" w:rsidR="00D83424" w:rsidRPr="00BE77A2" w:rsidRDefault="00D83424" w:rsidP="0067184F">
            <w:pPr>
              <w:tabs>
                <w:tab w:val="left" w:pos="6021"/>
              </w:tabs>
              <w:ind w:right="-567"/>
              <w:jc w:val="both"/>
              <w:rPr>
                <w:b/>
              </w:rPr>
            </w:pPr>
          </w:p>
        </w:tc>
      </w:tr>
      <w:tr w:rsidR="00F14D95" w:rsidRPr="00BE77A2" w14:paraId="4FB84E25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672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F566D" w14:textId="3445BE33" w:rsidR="00F14D95" w:rsidRPr="00D81ABB" w:rsidRDefault="00F14D95" w:rsidP="00A942D7">
            <w:pPr>
              <w:spacing w:line="276" w:lineRule="auto"/>
              <w:ind w:left="175" w:right="-567"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mię ojca </w:t>
            </w:r>
            <w:r w:rsidRPr="00F14D95">
              <w:rPr>
                <w:sz w:val="18"/>
                <w:szCs w:val="18"/>
                <w:lang w:eastAsia="en-US"/>
              </w:rPr>
              <w:t>(wypełnia tylko osoba fizyczna)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338D6" w14:textId="3676B170" w:rsidR="00F14D95" w:rsidRPr="00D81ABB" w:rsidRDefault="00F14D95" w:rsidP="00A942D7">
            <w:pPr>
              <w:spacing w:line="276" w:lineRule="auto"/>
              <w:ind w:right="-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mię matki </w:t>
            </w:r>
            <w:r w:rsidRPr="00F14D95">
              <w:rPr>
                <w:sz w:val="18"/>
                <w:szCs w:val="18"/>
                <w:lang w:eastAsia="en-US"/>
              </w:rPr>
              <w:t>(wypełnia tylko osoba fizyczna)</w:t>
            </w:r>
          </w:p>
        </w:tc>
      </w:tr>
      <w:tr w:rsidR="00F223E3" w:rsidRPr="00BE77A2" w14:paraId="76B87BF9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672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D0B0" w14:textId="77777777" w:rsidR="00A942D7" w:rsidRPr="00F14D95" w:rsidRDefault="00A942D7" w:rsidP="00A942D7">
            <w:pPr>
              <w:spacing w:line="276" w:lineRule="auto"/>
              <w:ind w:left="175" w:right="-567" w:hanging="108"/>
              <w:jc w:val="both"/>
              <w:rPr>
                <w:sz w:val="18"/>
                <w:szCs w:val="18"/>
              </w:rPr>
            </w:pPr>
            <w:r w:rsidRPr="00D81ABB">
              <w:rPr>
                <w:lang w:eastAsia="en-US"/>
              </w:rPr>
              <w:t>PESEL</w:t>
            </w:r>
            <w:r w:rsidRPr="009D2225">
              <w:rPr>
                <w:sz w:val="22"/>
                <w:szCs w:val="22"/>
                <w:lang w:eastAsia="en-US"/>
              </w:rPr>
              <w:t xml:space="preserve"> </w:t>
            </w:r>
            <w:r w:rsidRPr="00F14D95">
              <w:rPr>
                <w:sz w:val="18"/>
                <w:szCs w:val="18"/>
              </w:rPr>
              <w:t>(wypełnia tylko osoba fizyczna)</w:t>
            </w:r>
          </w:p>
          <w:p w14:paraId="236373A7" w14:textId="13EBDA6A" w:rsidR="00D83424" w:rsidRPr="009D2225" w:rsidRDefault="00D83424" w:rsidP="00A942D7">
            <w:pPr>
              <w:spacing w:line="276" w:lineRule="auto"/>
              <w:ind w:left="175" w:right="-567" w:hanging="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8880A" w14:textId="77777777" w:rsidR="00F223E3" w:rsidRDefault="00A942D7" w:rsidP="00A942D7">
            <w:pPr>
              <w:spacing w:line="276" w:lineRule="auto"/>
              <w:ind w:right="-567"/>
              <w:jc w:val="both"/>
              <w:rPr>
                <w:sz w:val="16"/>
                <w:szCs w:val="16"/>
                <w:lang w:eastAsia="en-US"/>
              </w:rPr>
            </w:pPr>
            <w:r w:rsidRPr="00D81ABB">
              <w:rPr>
                <w:lang w:eastAsia="en-US"/>
              </w:rPr>
              <w:t>NIP</w:t>
            </w:r>
            <w:r w:rsidR="00F223E3">
              <w:rPr>
                <w:lang w:eastAsia="en-US"/>
              </w:rPr>
              <w:t xml:space="preserve"> </w:t>
            </w:r>
            <w:r w:rsidRPr="0067184F">
              <w:rPr>
                <w:sz w:val="16"/>
                <w:szCs w:val="16"/>
                <w:lang w:eastAsia="en-US"/>
              </w:rPr>
              <w:t xml:space="preserve">(wypełnia osoba prawna lub jednostka organizacyjna nieposiadająca </w:t>
            </w:r>
          </w:p>
          <w:p w14:paraId="1467AE38" w14:textId="77777777" w:rsidR="00A942D7" w:rsidRDefault="00A942D7" w:rsidP="00A942D7">
            <w:pPr>
              <w:spacing w:line="276" w:lineRule="auto"/>
              <w:ind w:right="-567"/>
              <w:jc w:val="both"/>
              <w:rPr>
                <w:sz w:val="16"/>
                <w:szCs w:val="16"/>
                <w:lang w:eastAsia="en-US"/>
              </w:rPr>
            </w:pPr>
            <w:r w:rsidRPr="0067184F">
              <w:rPr>
                <w:sz w:val="16"/>
                <w:szCs w:val="16"/>
                <w:lang w:eastAsia="en-US"/>
              </w:rPr>
              <w:t>osobowości</w:t>
            </w:r>
            <w:r w:rsidR="00F223E3">
              <w:rPr>
                <w:sz w:val="16"/>
                <w:szCs w:val="16"/>
                <w:lang w:eastAsia="en-US"/>
              </w:rPr>
              <w:t xml:space="preserve"> </w:t>
            </w:r>
            <w:r w:rsidRPr="0067184F">
              <w:rPr>
                <w:sz w:val="16"/>
                <w:szCs w:val="16"/>
                <w:lang w:eastAsia="en-US"/>
              </w:rPr>
              <w:t>prawnej</w:t>
            </w:r>
            <w:r w:rsidR="00786173" w:rsidRPr="0067184F">
              <w:rPr>
                <w:sz w:val="16"/>
                <w:szCs w:val="16"/>
                <w:lang w:eastAsia="en-US"/>
              </w:rPr>
              <w:t>)</w:t>
            </w:r>
          </w:p>
          <w:p w14:paraId="689351DD" w14:textId="1D76B8D9" w:rsidR="00D83424" w:rsidRPr="009D2225" w:rsidRDefault="00D83424" w:rsidP="00A942D7">
            <w:pPr>
              <w:spacing w:line="276" w:lineRule="auto"/>
              <w:ind w:right="-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81ABB" w:rsidRPr="00BE77A2" w14:paraId="4575BF42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68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6DB" w14:textId="77777777" w:rsidR="00D81ABB" w:rsidRDefault="00D81ABB" w:rsidP="00D81ABB">
            <w:pPr>
              <w:ind w:right="-567"/>
              <w:jc w:val="both"/>
              <w:rPr>
                <w:sz w:val="18"/>
                <w:szCs w:val="18"/>
              </w:rPr>
            </w:pPr>
            <w:r w:rsidRPr="00786173">
              <w:rPr>
                <w:b/>
              </w:rPr>
              <w:t>B.4. IMIĘ I NAZWISKO WSPÓŁWŁAŚCICIELA</w:t>
            </w:r>
            <w:r w:rsidRPr="00786173">
              <w:t xml:space="preserve"> </w:t>
            </w:r>
            <w:r w:rsidRPr="00786173">
              <w:rPr>
                <w:sz w:val="16"/>
                <w:szCs w:val="16"/>
              </w:rPr>
              <w:t>(</w:t>
            </w:r>
            <w:r w:rsidRPr="00D81ABB">
              <w:rPr>
                <w:sz w:val="18"/>
                <w:szCs w:val="18"/>
              </w:rPr>
              <w:t>wypełnić, jeżeli nieruchomość znajduje się we współwłasności)</w:t>
            </w:r>
          </w:p>
          <w:p w14:paraId="695D45F5" w14:textId="77777777" w:rsidR="00D83424" w:rsidRDefault="00D83424" w:rsidP="00D81ABB">
            <w:pPr>
              <w:ind w:right="-567"/>
              <w:jc w:val="both"/>
              <w:rPr>
                <w:b/>
              </w:rPr>
            </w:pPr>
          </w:p>
          <w:p w14:paraId="7E16A2F0" w14:textId="32A7C5D5" w:rsidR="00F14D95" w:rsidRPr="00F223E3" w:rsidRDefault="00F14D95" w:rsidP="00D81ABB">
            <w:pPr>
              <w:ind w:right="-567"/>
              <w:jc w:val="both"/>
              <w:rPr>
                <w:b/>
              </w:rPr>
            </w:pPr>
          </w:p>
        </w:tc>
      </w:tr>
      <w:tr w:rsidR="00AC5B88" w:rsidRPr="00BE77A2" w14:paraId="79921C72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70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D42" w14:textId="77777777" w:rsidR="00AC5B88" w:rsidRPr="00F14D95" w:rsidRDefault="00AC5B88" w:rsidP="00D81ABB">
            <w:pPr>
              <w:spacing w:line="276" w:lineRule="auto"/>
              <w:ind w:left="175" w:right="-567" w:hanging="108"/>
              <w:jc w:val="both"/>
            </w:pPr>
            <w:r w:rsidRPr="00F14D95">
              <w:t xml:space="preserve">Imię ojca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D08" w14:textId="12FACEFA" w:rsidR="00AC5B88" w:rsidRPr="00F14D95" w:rsidRDefault="00AC5B88" w:rsidP="00D81ABB">
            <w:pPr>
              <w:spacing w:line="276" w:lineRule="auto"/>
              <w:ind w:left="175" w:right="-567" w:hanging="108"/>
              <w:jc w:val="both"/>
            </w:pPr>
          </w:p>
        </w:tc>
        <w:tc>
          <w:tcPr>
            <w:tcW w:w="20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3C5A3" w14:textId="3971C313" w:rsidR="00325B2C" w:rsidRDefault="00AC5B88" w:rsidP="00D81ABB">
            <w:pPr>
              <w:ind w:right="-567"/>
              <w:jc w:val="both"/>
            </w:pPr>
            <w:r>
              <w:t>Forma współwłasności</w:t>
            </w:r>
          </w:p>
          <w:p w14:paraId="2D68DA2B" w14:textId="6573920A" w:rsidR="00AC5B88" w:rsidRDefault="00AC5B88" w:rsidP="00266B54">
            <w:pPr>
              <w:ind w:right="-567"/>
              <w:jc w:val="both"/>
            </w:pPr>
            <w:r>
              <w:t xml:space="preserve"> □ łączna (wspólność ustawowa małżeńska)</w:t>
            </w:r>
          </w:p>
          <w:p w14:paraId="00CE2396" w14:textId="04C9CE70" w:rsidR="00AC5B88" w:rsidRDefault="00AC5B88" w:rsidP="00266B54">
            <w:pPr>
              <w:ind w:right="-567"/>
              <w:jc w:val="both"/>
            </w:pPr>
            <w:r>
              <w:t xml:space="preserve"> □ ułamkowa………………………………</w:t>
            </w:r>
          </w:p>
          <w:p w14:paraId="0C5CA649" w14:textId="77777777" w:rsidR="00AC5B88" w:rsidRDefault="00AC5B88" w:rsidP="00266B54">
            <w:pPr>
              <w:ind w:right="-567"/>
              <w:jc w:val="both"/>
            </w:pPr>
          </w:p>
          <w:p w14:paraId="569D0E8F" w14:textId="77777777" w:rsidR="00325B2C" w:rsidRDefault="00325B2C" w:rsidP="00266B54">
            <w:pPr>
              <w:ind w:right="-567"/>
              <w:jc w:val="both"/>
            </w:pPr>
          </w:p>
          <w:p w14:paraId="2393D654" w14:textId="47CE764C" w:rsidR="00325B2C" w:rsidRPr="00D81ABB" w:rsidRDefault="00325B2C" w:rsidP="00266B54">
            <w:pPr>
              <w:ind w:right="-567"/>
              <w:jc w:val="both"/>
            </w:pPr>
          </w:p>
        </w:tc>
      </w:tr>
      <w:tr w:rsidR="00AC5B88" w:rsidRPr="00BE77A2" w14:paraId="50383F04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70"/>
        </w:trPr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A64" w14:textId="77777777" w:rsidR="00AC5B88" w:rsidRPr="00D83424" w:rsidRDefault="00AC5B88" w:rsidP="00D81ABB">
            <w:pPr>
              <w:spacing w:line="276" w:lineRule="auto"/>
              <w:ind w:left="175" w:right="-567" w:hanging="108"/>
              <w:jc w:val="both"/>
            </w:pPr>
            <w:r>
              <w:t>Imię matk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BD2" w14:textId="027E422F" w:rsidR="00AC5B88" w:rsidRPr="00D83424" w:rsidRDefault="00AC5B88" w:rsidP="00D81ABB">
            <w:pPr>
              <w:spacing w:line="276" w:lineRule="auto"/>
              <w:ind w:left="175" w:right="-567" w:hanging="108"/>
              <w:jc w:val="both"/>
            </w:pPr>
          </w:p>
        </w:tc>
        <w:tc>
          <w:tcPr>
            <w:tcW w:w="20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E8D0" w14:textId="77777777" w:rsidR="00AC5B88" w:rsidRDefault="00AC5B88" w:rsidP="00D81ABB">
            <w:pPr>
              <w:ind w:right="-567"/>
              <w:jc w:val="both"/>
            </w:pPr>
          </w:p>
        </w:tc>
      </w:tr>
      <w:tr w:rsidR="00325B2C" w:rsidRPr="00BE77A2" w14:paraId="0A680FA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70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2EC" w14:textId="1EC78570" w:rsidR="00325B2C" w:rsidRPr="00D83424" w:rsidRDefault="00325B2C" w:rsidP="00F14D95">
            <w:pPr>
              <w:spacing w:line="276" w:lineRule="auto"/>
              <w:ind w:left="175" w:right="-567" w:hanging="108"/>
              <w:jc w:val="both"/>
            </w:pPr>
            <w:r w:rsidRPr="00D83424">
              <w:t>PESEL</w:t>
            </w:r>
            <w:r>
              <w:t xml:space="preserve"> </w:t>
            </w:r>
            <w:r w:rsidRPr="00D83424">
              <w:t>wspó</w:t>
            </w:r>
            <w:r>
              <w:t>ł</w:t>
            </w:r>
            <w:r w:rsidRPr="00D83424">
              <w:t>właściciela</w:t>
            </w:r>
          </w:p>
        </w:tc>
        <w:tc>
          <w:tcPr>
            <w:tcW w:w="200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F2BC" w14:textId="77777777" w:rsidR="00325B2C" w:rsidRDefault="00325B2C" w:rsidP="00D81ABB">
            <w:pPr>
              <w:ind w:right="-567"/>
              <w:jc w:val="both"/>
            </w:pPr>
          </w:p>
        </w:tc>
      </w:tr>
      <w:tr w:rsidR="00786173" w:rsidRPr="00BE77A2" w14:paraId="1EFC4588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90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A29A3" w14:textId="77777777" w:rsidR="00786173" w:rsidRPr="001D7E5D" w:rsidRDefault="00786173" w:rsidP="00A942D7">
            <w:pPr>
              <w:ind w:left="33" w:right="-567" w:hanging="69"/>
              <w:jc w:val="both"/>
              <w:rPr>
                <w:sz w:val="22"/>
                <w:szCs w:val="22"/>
              </w:rPr>
            </w:pPr>
            <w:r w:rsidRPr="001D7E5D">
              <w:rPr>
                <w:b/>
                <w:sz w:val="22"/>
                <w:szCs w:val="22"/>
              </w:rPr>
              <w:lastRenderedPageBreak/>
              <w:t xml:space="preserve">C. </w:t>
            </w:r>
            <w:r w:rsidRPr="001D7E5D">
              <w:rPr>
                <w:b/>
                <w:sz w:val="22"/>
                <w:szCs w:val="22"/>
                <w:lang w:eastAsia="en-US"/>
              </w:rPr>
              <w:t>ADRES ZAMIESZKANIA/SIEDZIBA SKŁADAJĄCEGO DEKLARACJĘ</w:t>
            </w:r>
            <w:r w:rsidRPr="001D7E5D">
              <w:rPr>
                <w:sz w:val="22"/>
                <w:szCs w:val="22"/>
              </w:rPr>
              <w:t xml:space="preserve"> </w:t>
            </w:r>
          </w:p>
        </w:tc>
      </w:tr>
      <w:tr w:rsidR="0067184F" w:rsidRPr="00BE77A2" w14:paraId="4FC096ED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90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3ADC" w14:textId="77777777" w:rsidR="00A942D7" w:rsidRPr="00D15B69" w:rsidRDefault="00A942D7" w:rsidP="00AC5B88">
            <w:pPr>
              <w:ind w:left="33" w:right="464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Kraj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C8F" w14:textId="5B611979" w:rsidR="00A942D7" w:rsidRPr="00D15B69" w:rsidRDefault="00AC5B88" w:rsidP="00AC5B88">
            <w:pPr>
              <w:ind w:right="-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942D7" w:rsidRPr="00D15B69">
              <w:rPr>
                <w:sz w:val="22"/>
                <w:szCs w:val="22"/>
              </w:rPr>
              <w:t>ojewództwo</w:t>
            </w:r>
          </w:p>
          <w:p w14:paraId="3AAFF6B5" w14:textId="77777777" w:rsidR="00A942D7" w:rsidRPr="00D15B69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1DE" w14:textId="77777777" w:rsidR="00A942D7" w:rsidRPr="00D15B69" w:rsidRDefault="00A942D7" w:rsidP="00A942D7">
            <w:pPr>
              <w:ind w:left="33" w:right="-567" w:hanging="69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>Powiat</w:t>
            </w:r>
          </w:p>
          <w:p w14:paraId="6B239965" w14:textId="77777777" w:rsidR="00A942D7" w:rsidRPr="00D15B69" w:rsidRDefault="00A942D7" w:rsidP="00A942D7">
            <w:pPr>
              <w:ind w:left="33" w:right="-567" w:hanging="69"/>
              <w:jc w:val="both"/>
              <w:rPr>
                <w:sz w:val="22"/>
                <w:szCs w:val="22"/>
              </w:rPr>
            </w:pPr>
          </w:p>
        </w:tc>
      </w:tr>
      <w:tr w:rsidR="0067184F" w:rsidRPr="00BE77A2" w14:paraId="7356388A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46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D6D8" w14:textId="0780BF6B" w:rsidR="00A942D7" w:rsidRPr="00D15B69" w:rsidRDefault="00AC5B88" w:rsidP="00286056">
            <w:pPr>
              <w:tabs>
                <w:tab w:val="left" w:pos="990"/>
              </w:tabs>
              <w:ind w:left="33" w:right="-567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2D7" w:rsidRPr="00D15B69">
              <w:rPr>
                <w:sz w:val="22"/>
                <w:szCs w:val="22"/>
              </w:rPr>
              <w:t>Gmina</w:t>
            </w:r>
            <w:r w:rsidR="00286056">
              <w:rPr>
                <w:sz w:val="22"/>
                <w:szCs w:val="22"/>
              </w:rPr>
              <w:tab/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0A7" w14:textId="77777777" w:rsidR="00A942D7" w:rsidRPr="00D15B69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Kod pocztow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BC0" w14:textId="77777777" w:rsidR="00A942D7" w:rsidRPr="00D15B69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Poczta</w:t>
            </w:r>
          </w:p>
          <w:p w14:paraId="4CA1B980" w14:textId="77777777" w:rsidR="00A942D7" w:rsidRPr="00D15B69" w:rsidRDefault="00A942D7" w:rsidP="00A942D7">
            <w:pPr>
              <w:ind w:right="-567"/>
              <w:jc w:val="both"/>
              <w:rPr>
                <w:sz w:val="22"/>
                <w:szCs w:val="22"/>
              </w:rPr>
            </w:pPr>
          </w:p>
        </w:tc>
      </w:tr>
      <w:tr w:rsidR="0067184F" w:rsidRPr="00BE77A2" w14:paraId="2E6E48A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0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0C8E" w14:textId="20D3BAC7" w:rsidR="00A942D7" w:rsidRPr="00D15B69" w:rsidRDefault="00AC5B88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2D7" w:rsidRPr="00D15B69">
              <w:rPr>
                <w:sz w:val="22"/>
                <w:szCs w:val="22"/>
              </w:rPr>
              <w:t>Ulica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854" w14:textId="77777777" w:rsidR="00A942D7" w:rsidRPr="00D15B69" w:rsidRDefault="00A942D7" w:rsidP="003B34B0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Numer domu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910" w14:textId="77777777" w:rsidR="00A942D7" w:rsidRDefault="00A942D7" w:rsidP="003B34B0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Numer lokalu</w:t>
            </w:r>
          </w:p>
          <w:p w14:paraId="2F21600B" w14:textId="77777777" w:rsidR="003B34B0" w:rsidRPr="00D15B69" w:rsidRDefault="003B34B0" w:rsidP="003B34B0">
            <w:pPr>
              <w:ind w:left="33" w:right="-567" w:hanging="108"/>
              <w:jc w:val="both"/>
              <w:rPr>
                <w:sz w:val="22"/>
                <w:szCs w:val="22"/>
              </w:rPr>
            </w:pPr>
          </w:p>
        </w:tc>
      </w:tr>
      <w:tr w:rsidR="0067184F" w:rsidRPr="00BE77A2" w14:paraId="7DF11407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5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E60" w14:textId="77777777" w:rsidR="00A942D7" w:rsidRPr="00D15B69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Miejscowość</w:t>
            </w:r>
          </w:p>
          <w:p w14:paraId="5AEAF9AE" w14:textId="2C79D4C3" w:rsidR="00A942D7" w:rsidRPr="00D15B69" w:rsidRDefault="00286056" w:rsidP="00286056">
            <w:pPr>
              <w:tabs>
                <w:tab w:val="left" w:pos="1800"/>
              </w:tabs>
              <w:ind w:left="33" w:right="-567"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888" w14:textId="7CB1E0C7" w:rsidR="00A942D7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Numer telefonu</w:t>
            </w:r>
          </w:p>
          <w:p w14:paraId="03797C21" w14:textId="139D5589" w:rsidR="00AC5B88" w:rsidRPr="00D15B69" w:rsidRDefault="00AC5B88" w:rsidP="00AC5B88">
            <w:pPr>
              <w:ind w:right="-567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163" w14:textId="77777777" w:rsidR="00A942D7" w:rsidRPr="00D15B69" w:rsidRDefault="00A942D7" w:rsidP="00A942D7">
            <w:pPr>
              <w:ind w:left="33" w:right="-567" w:hanging="108"/>
              <w:jc w:val="both"/>
              <w:rPr>
                <w:sz w:val="22"/>
                <w:szCs w:val="22"/>
              </w:rPr>
            </w:pPr>
            <w:r w:rsidRPr="00D15B69">
              <w:rPr>
                <w:sz w:val="22"/>
                <w:szCs w:val="22"/>
              </w:rPr>
              <w:t xml:space="preserve"> E-mail</w:t>
            </w:r>
          </w:p>
        </w:tc>
      </w:tr>
      <w:tr w:rsidR="00A942D7" w:rsidRPr="00BE77A2" w14:paraId="4FA55AB9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65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A546B" w14:textId="77777777" w:rsidR="00A942D7" w:rsidRPr="001D7E5D" w:rsidRDefault="00A942D7" w:rsidP="00A942D7">
            <w:pPr>
              <w:ind w:left="33" w:right="-108" w:hanging="108"/>
              <w:rPr>
                <w:sz w:val="22"/>
                <w:szCs w:val="22"/>
              </w:rPr>
            </w:pPr>
            <w:r w:rsidRPr="00BE77A2">
              <w:rPr>
                <w:b/>
                <w:shd w:val="clear" w:color="auto" w:fill="CCCCCC"/>
              </w:rPr>
              <w:t xml:space="preserve">  </w:t>
            </w:r>
            <w:r w:rsidRPr="001D7E5D">
              <w:rPr>
                <w:b/>
                <w:sz w:val="22"/>
                <w:szCs w:val="22"/>
                <w:shd w:val="clear" w:color="auto" w:fill="CCCCCC"/>
              </w:rPr>
              <w:t>D. ADRES DO KORESPONDENCJI (wypełnić, jeśli jest inny niż adres zamieszkania)</w:t>
            </w:r>
          </w:p>
        </w:tc>
      </w:tr>
      <w:tr w:rsidR="0067184F" w:rsidRPr="00BE77A2" w14:paraId="56B3E277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65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A7C" w14:textId="48008382" w:rsidR="00A942D7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Ulica</w:t>
            </w:r>
          </w:p>
          <w:p w14:paraId="56C1F834" w14:textId="77777777" w:rsidR="000F537E" w:rsidRPr="00AD5588" w:rsidRDefault="000F537E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  <w:p w14:paraId="3F4E6144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D1A" w14:textId="77777777" w:rsidR="00A942D7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Numer domu</w:t>
            </w:r>
          </w:p>
          <w:p w14:paraId="3CF64CB6" w14:textId="4D0157DB" w:rsidR="00AC5B88" w:rsidRPr="00AD5588" w:rsidRDefault="00AC5B88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83E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Numer lokalu</w:t>
            </w:r>
          </w:p>
        </w:tc>
      </w:tr>
      <w:tr w:rsidR="0067184F" w:rsidRPr="00BE77A2" w14:paraId="1DF18C81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65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D74E" w14:textId="6A5BC4E5" w:rsidR="00A942D7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Miejscowość </w:t>
            </w:r>
          </w:p>
          <w:p w14:paraId="5D9D7582" w14:textId="77777777" w:rsidR="000F537E" w:rsidRPr="00AD5588" w:rsidRDefault="000F537E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  <w:p w14:paraId="0467B0A5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5D6" w14:textId="77777777" w:rsidR="00A942D7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Kod pocztowy</w:t>
            </w:r>
          </w:p>
          <w:p w14:paraId="18F04D3C" w14:textId="21C4818B" w:rsidR="00AC5B88" w:rsidRPr="00AD5588" w:rsidRDefault="00AC5B88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F7A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Poczta</w:t>
            </w:r>
          </w:p>
        </w:tc>
      </w:tr>
      <w:tr w:rsidR="00A942D7" w:rsidRPr="00BE77A2" w14:paraId="0550E85B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6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7FAE4" w14:textId="495865C9" w:rsidR="00A942D7" w:rsidRPr="001D7E5D" w:rsidRDefault="00A942D7" w:rsidP="00A942D7">
            <w:pPr>
              <w:ind w:left="33" w:right="-108" w:hanging="108"/>
              <w:rPr>
                <w:b/>
                <w:sz w:val="22"/>
                <w:szCs w:val="22"/>
              </w:rPr>
            </w:pPr>
            <w:r w:rsidRPr="001D7E5D">
              <w:rPr>
                <w:b/>
                <w:sz w:val="22"/>
                <w:szCs w:val="22"/>
              </w:rPr>
              <w:t xml:space="preserve">  </w:t>
            </w:r>
            <w:r w:rsidRPr="001D7E5D">
              <w:rPr>
                <w:b/>
                <w:sz w:val="22"/>
                <w:szCs w:val="22"/>
                <w:shd w:val="clear" w:color="auto" w:fill="CCCCCC"/>
              </w:rPr>
              <w:t>E. ADRES NIERUCHOMOŚCI</w:t>
            </w:r>
            <w:r w:rsidR="00262308" w:rsidRPr="001D7E5D">
              <w:rPr>
                <w:b/>
                <w:sz w:val="22"/>
                <w:szCs w:val="22"/>
                <w:shd w:val="clear" w:color="auto" w:fill="CCCCCC"/>
              </w:rPr>
              <w:t xml:space="preserve"> ZAMIESZKAŁEJ, </w:t>
            </w:r>
            <w:r w:rsidRPr="001D7E5D">
              <w:rPr>
                <w:b/>
                <w:sz w:val="22"/>
                <w:szCs w:val="22"/>
                <w:shd w:val="clear" w:color="auto" w:fill="CCCCCC"/>
              </w:rPr>
              <w:t xml:space="preserve"> NA KTÓREJ POWSTAJĄ ODPADY KOMUNALNE</w:t>
            </w:r>
          </w:p>
        </w:tc>
      </w:tr>
      <w:tr w:rsidR="0067184F" w:rsidRPr="00BE77A2" w14:paraId="3857F33C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411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147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Ulica</w:t>
            </w:r>
          </w:p>
          <w:p w14:paraId="5A47F655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F4CC" w14:textId="77777777" w:rsidR="00A942D7" w:rsidRPr="00AD5588" w:rsidRDefault="00A942D7" w:rsidP="00A942D7">
            <w:pPr>
              <w:ind w:left="33" w:right="-108" w:hanging="109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Numer domu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863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Numer lokalu</w:t>
            </w:r>
          </w:p>
        </w:tc>
      </w:tr>
      <w:tr w:rsidR="0067184F" w:rsidRPr="00BE77A2" w14:paraId="20E3DEF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488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366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Miejscowość</w:t>
            </w:r>
          </w:p>
          <w:p w14:paraId="26C3F84A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641" w14:textId="77777777" w:rsidR="00A942D7" w:rsidRPr="00AD5588" w:rsidRDefault="00A942D7" w:rsidP="00AC5B88">
            <w:pPr>
              <w:ind w:right="-108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>Kod pocztowy</w:t>
            </w:r>
          </w:p>
          <w:p w14:paraId="21462E5F" w14:textId="77777777" w:rsidR="00A942D7" w:rsidRPr="00AD5588" w:rsidRDefault="00A942D7" w:rsidP="00A942D7">
            <w:pPr>
              <w:ind w:left="3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56D" w14:textId="77777777" w:rsidR="00A942D7" w:rsidRPr="00AD5588" w:rsidRDefault="00A942D7" w:rsidP="00A942D7">
            <w:pPr>
              <w:ind w:left="33" w:right="-108" w:hanging="108"/>
              <w:jc w:val="both"/>
              <w:rPr>
                <w:sz w:val="22"/>
                <w:szCs w:val="22"/>
              </w:rPr>
            </w:pPr>
            <w:r w:rsidRPr="00AD5588">
              <w:rPr>
                <w:sz w:val="22"/>
                <w:szCs w:val="22"/>
              </w:rPr>
              <w:t xml:space="preserve"> Poczta</w:t>
            </w:r>
          </w:p>
          <w:p w14:paraId="37D5D1F1" w14:textId="77777777" w:rsidR="00A942D7" w:rsidRPr="00AD5588" w:rsidRDefault="00A942D7" w:rsidP="00A942D7">
            <w:pPr>
              <w:ind w:left="33" w:right="-108"/>
              <w:jc w:val="both"/>
              <w:rPr>
                <w:sz w:val="22"/>
                <w:szCs w:val="22"/>
              </w:rPr>
            </w:pPr>
          </w:p>
        </w:tc>
      </w:tr>
      <w:tr w:rsidR="000C7253" w:rsidRPr="00BE77A2" w14:paraId="455C313A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53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C2534" w14:textId="08787E87" w:rsidR="000C7253" w:rsidRPr="001D7E5D" w:rsidRDefault="00753F65" w:rsidP="00AC5B88">
            <w:pPr>
              <w:ind w:left="33" w:right="-108" w:hanging="108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0C7253" w:rsidRPr="001D7E5D">
              <w:rPr>
                <w:b/>
                <w:sz w:val="22"/>
                <w:szCs w:val="22"/>
              </w:rPr>
              <w:t>F. ADRES NIERUCHOMOŚCI, NA KTÓREJ ZNAJDUJE SIĘ DOMEK LETNISKOWY LUB INN</w:t>
            </w:r>
            <w:r w:rsidR="00233F6E">
              <w:rPr>
                <w:b/>
                <w:sz w:val="22"/>
                <w:szCs w:val="22"/>
              </w:rPr>
              <w:t>EJ</w:t>
            </w:r>
            <w:r w:rsidR="000C7253" w:rsidRPr="001D7E5D">
              <w:rPr>
                <w:b/>
                <w:sz w:val="22"/>
                <w:szCs w:val="22"/>
              </w:rPr>
              <w:t xml:space="preserve"> NIERUCHOMOŚ</w:t>
            </w:r>
            <w:r w:rsidR="00233F6E">
              <w:rPr>
                <w:b/>
                <w:sz w:val="22"/>
                <w:szCs w:val="22"/>
              </w:rPr>
              <w:t>CI</w:t>
            </w:r>
            <w:r w:rsidR="000C7253" w:rsidRPr="001D7E5D">
              <w:rPr>
                <w:b/>
                <w:sz w:val="22"/>
                <w:szCs w:val="22"/>
              </w:rPr>
              <w:t xml:space="preserve"> WYKORZYSTYWAN</w:t>
            </w:r>
            <w:r w:rsidR="00233F6E">
              <w:rPr>
                <w:b/>
                <w:sz w:val="22"/>
                <w:szCs w:val="22"/>
              </w:rPr>
              <w:t>EJ</w:t>
            </w:r>
            <w:r w:rsidR="000C7253" w:rsidRPr="001D7E5D">
              <w:rPr>
                <w:b/>
                <w:sz w:val="22"/>
                <w:szCs w:val="22"/>
              </w:rPr>
              <w:t xml:space="preserve"> NA CELE REKREACYJNO-WYPOCZYNKOWE</w:t>
            </w:r>
          </w:p>
        </w:tc>
      </w:tr>
      <w:tr w:rsidR="00262308" w:rsidRPr="00BE77A2" w14:paraId="6FD39FA5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53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F009" w14:textId="31D7F6B0" w:rsidR="00262308" w:rsidRPr="00262308" w:rsidRDefault="00262308" w:rsidP="00AC5B88">
            <w:pPr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bCs/>
                <w:sz w:val="22"/>
                <w:szCs w:val="22"/>
              </w:rPr>
              <w:t>Ulica</w:t>
            </w:r>
          </w:p>
          <w:p w14:paraId="032FB771" w14:textId="1FD981F2" w:rsidR="00262308" w:rsidRPr="00262308" w:rsidRDefault="00262308" w:rsidP="00AC5B88">
            <w:pPr>
              <w:ind w:left="33" w:right="-108" w:hanging="108"/>
              <w:rPr>
                <w:bCs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0CF7" w14:textId="373807EC" w:rsidR="00262308" w:rsidRPr="00262308" w:rsidRDefault="00262308" w:rsidP="00262308">
            <w:pPr>
              <w:spacing w:before="100" w:beforeAutospacing="1" w:after="240"/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sz w:val="22"/>
                <w:szCs w:val="22"/>
              </w:rPr>
              <w:t>Numer domu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4F86" w14:textId="7C9FDD24" w:rsidR="00262308" w:rsidRPr="00262308" w:rsidRDefault="00262308" w:rsidP="00262308">
            <w:pPr>
              <w:spacing w:after="240"/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bCs/>
                <w:sz w:val="22"/>
                <w:szCs w:val="22"/>
              </w:rPr>
              <w:t>Nr działki</w:t>
            </w:r>
          </w:p>
        </w:tc>
      </w:tr>
      <w:tr w:rsidR="00262308" w:rsidRPr="00BE77A2" w14:paraId="65AD55F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53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C51F" w14:textId="5BD827F4" w:rsidR="00262308" w:rsidRPr="00262308" w:rsidRDefault="00262308" w:rsidP="00AC5B88">
            <w:pPr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bCs/>
                <w:sz w:val="22"/>
                <w:szCs w:val="22"/>
              </w:rPr>
              <w:t>Miejscowość</w:t>
            </w:r>
          </w:p>
          <w:p w14:paraId="2AD6360A" w14:textId="19B78248" w:rsidR="00262308" w:rsidRPr="00262308" w:rsidRDefault="00262308" w:rsidP="00AC5B88">
            <w:pPr>
              <w:ind w:left="33" w:right="-108" w:hanging="108"/>
              <w:rPr>
                <w:bCs/>
                <w:sz w:val="22"/>
                <w:szCs w:val="22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6F2" w14:textId="6687E0AE" w:rsidR="00262308" w:rsidRPr="00262308" w:rsidRDefault="00262308" w:rsidP="00262308">
            <w:pPr>
              <w:spacing w:after="240"/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bCs/>
                <w:sz w:val="22"/>
                <w:szCs w:val="22"/>
              </w:rPr>
              <w:t>Kod pocztow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81C" w14:textId="7B2B7538" w:rsidR="00262308" w:rsidRPr="00262308" w:rsidRDefault="00262308" w:rsidP="00262308">
            <w:pPr>
              <w:spacing w:after="240"/>
              <w:ind w:left="33" w:right="-108" w:hanging="108"/>
              <w:rPr>
                <w:bCs/>
                <w:sz w:val="22"/>
                <w:szCs w:val="22"/>
              </w:rPr>
            </w:pPr>
            <w:r w:rsidRPr="00262308">
              <w:rPr>
                <w:bCs/>
                <w:sz w:val="22"/>
                <w:szCs w:val="22"/>
              </w:rPr>
              <w:t xml:space="preserve">Poczta </w:t>
            </w:r>
          </w:p>
        </w:tc>
      </w:tr>
      <w:tr w:rsidR="00A942D7" w:rsidRPr="00BE77A2" w14:paraId="3F2EEB43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53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AB4F" w14:textId="60A2940E" w:rsidR="00AC5B88" w:rsidRPr="001D7E5D" w:rsidRDefault="00A942D7" w:rsidP="00AC5B88">
            <w:pPr>
              <w:ind w:left="33" w:right="-108" w:hanging="108"/>
              <w:rPr>
                <w:b/>
                <w:sz w:val="22"/>
                <w:szCs w:val="22"/>
              </w:rPr>
            </w:pPr>
            <w:r w:rsidRPr="00BE77A2">
              <w:rPr>
                <w:b/>
              </w:rPr>
              <w:t xml:space="preserve"> </w:t>
            </w:r>
            <w:r w:rsidR="00753F65" w:rsidRPr="001D7E5D">
              <w:rPr>
                <w:b/>
                <w:sz w:val="22"/>
                <w:szCs w:val="22"/>
                <w:shd w:val="clear" w:color="auto" w:fill="CCCCCC"/>
              </w:rPr>
              <w:t>G</w:t>
            </w:r>
            <w:r w:rsidRPr="001D7E5D">
              <w:rPr>
                <w:b/>
                <w:sz w:val="22"/>
                <w:szCs w:val="22"/>
                <w:shd w:val="clear" w:color="auto" w:fill="CCCCCC"/>
              </w:rPr>
              <w:t xml:space="preserve">. </w:t>
            </w:r>
            <w:r w:rsidR="000C7253" w:rsidRPr="001D7E5D">
              <w:rPr>
                <w:b/>
                <w:sz w:val="22"/>
                <w:szCs w:val="22"/>
                <w:shd w:val="clear" w:color="auto" w:fill="CCCCCC"/>
              </w:rPr>
              <w:t>DOTYCZY WŁAŚCICIELI NIERUCHOMOŚCI ZAMIESZKAŁYCH</w:t>
            </w:r>
          </w:p>
        </w:tc>
      </w:tr>
      <w:tr w:rsidR="00A942D7" w:rsidRPr="00BE77A2" w14:paraId="4D699A2B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1966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42F5" w14:textId="0643AB1A" w:rsidR="00A942D7" w:rsidRPr="0067184F" w:rsidRDefault="00A942D7" w:rsidP="00A942D7">
            <w:pPr>
              <w:spacing w:line="360" w:lineRule="auto"/>
              <w:ind w:right="-108"/>
              <w:jc w:val="both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>Oświadczam, że na terenie nieruchomości wskazanej w części E niniejszej deklaracji zamieszkuje:</w:t>
            </w:r>
            <w:r w:rsidRPr="0067184F">
              <w:rPr>
                <w:sz w:val="22"/>
                <w:szCs w:val="22"/>
              </w:rPr>
              <w:tab/>
            </w:r>
          </w:p>
          <w:p w14:paraId="6C896DC5" w14:textId="692C90F0" w:rsidR="00A942D7" w:rsidRDefault="00A942D7" w:rsidP="00A942D7">
            <w:pPr>
              <w:spacing w:line="360" w:lineRule="auto"/>
              <w:ind w:left="33" w:right="-108" w:hanging="108"/>
              <w:jc w:val="both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 xml:space="preserve">  …………… (należy podać liczbę mieszkańców)</w:t>
            </w:r>
          </w:p>
          <w:p w14:paraId="6DC12538" w14:textId="77777777" w:rsidR="00B47455" w:rsidRDefault="00B47455" w:rsidP="00A942D7">
            <w:pPr>
              <w:spacing w:line="360" w:lineRule="auto"/>
              <w:ind w:left="33" w:right="-108" w:hanging="108"/>
              <w:jc w:val="both"/>
              <w:rPr>
                <w:sz w:val="22"/>
                <w:szCs w:val="22"/>
              </w:rPr>
            </w:pPr>
          </w:p>
          <w:p w14:paraId="79B9E2F5" w14:textId="5988CE88" w:rsidR="00A942D7" w:rsidRPr="0067184F" w:rsidRDefault="00A942D7" w:rsidP="00A942D7">
            <w:pPr>
              <w:spacing w:line="360" w:lineRule="auto"/>
              <w:ind w:left="33" w:right="-108" w:hanging="108"/>
              <w:jc w:val="both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 xml:space="preserve"> Wysokość opłaty miesięcznej za gospodarowanie odpadami komunalnymi wynosi:</w:t>
            </w:r>
          </w:p>
          <w:p w14:paraId="6B44D985" w14:textId="1483A8F9" w:rsidR="00A942D7" w:rsidRPr="0067184F" w:rsidRDefault="00A942D7" w:rsidP="00A942D7">
            <w:pPr>
              <w:spacing w:line="360" w:lineRule="auto"/>
              <w:ind w:left="33" w:right="-108" w:hanging="108"/>
              <w:jc w:val="both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 xml:space="preserve"> ………. (liczba mieszkańców) x ………. (stawka opłaty</w:t>
            </w:r>
            <w:r w:rsidR="00C85743">
              <w:rPr>
                <w:sz w:val="22"/>
                <w:szCs w:val="22"/>
              </w:rPr>
              <w:t>, zgodna z obowiązującą uchwałą</w:t>
            </w:r>
            <w:r w:rsidRPr="0067184F">
              <w:rPr>
                <w:sz w:val="22"/>
                <w:szCs w:val="22"/>
              </w:rPr>
              <w:t>) = ………….. zł</w:t>
            </w:r>
          </w:p>
          <w:p w14:paraId="4DAB4673" w14:textId="19F602F2" w:rsidR="00A942D7" w:rsidRDefault="00A942D7" w:rsidP="00A942D7">
            <w:pPr>
              <w:spacing w:line="360" w:lineRule="auto"/>
              <w:ind w:left="33" w:right="-108" w:hanging="108"/>
              <w:jc w:val="both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 xml:space="preserve"> (słownie: ……………………………………………………………………………….………….zł)</w:t>
            </w:r>
          </w:p>
          <w:p w14:paraId="4B59C1B8" w14:textId="2926B99B" w:rsidR="00AC5B88" w:rsidRPr="00BE77A2" w:rsidRDefault="00AC5B88" w:rsidP="00A942D7">
            <w:pPr>
              <w:spacing w:line="360" w:lineRule="auto"/>
              <w:ind w:left="33" w:right="-108" w:hanging="108"/>
              <w:jc w:val="both"/>
            </w:pPr>
          </w:p>
        </w:tc>
      </w:tr>
      <w:tr w:rsidR="000C7253" w:rsidRPr="00BE77A2" w14:paraId="55B42753" w14:textId="77777777" w:rsidTr="001D7E5D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475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431B7" w14:textId="15A7BB76" w:rsidR="000C7253" w:rsidRPr="001D7E5D" w:rsidRDefault="00753F65" w:rsidP="001D7E5D">
            <w:pPr>
              <w:pStyle w:val="Nagwek2"/>
              <w:spacing w:before="12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1D7E5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H</w:t>
            </w:r>
            <w:r w:rsidR="000C7253" w:rsidRPr="001D7E5D">
              <w:rPr>
                <w:rFonts w:ascii="Times New Roman" w:hAnsi="Times New Roman"/>
                <w:bCs/>
                <w:sz w:val="22"/>
                <w:szCs w:val="22"/>
              </w:rPr>
              <w:t>. DANE DOTYCZĄCE ZWOLNIENIA Z OPŁATY ZA GOSPODAROWANIE ODPADAMI KOMUNALNYMI</w:t>
            </w:r>
          </w:p>
        </w:tc>
      </w:tr>
      <w:tr w:rsidR="00262308" w:rsidRPr="00BE77A2" w14:paraId="1A673DC0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9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005" w14:textId="3A20EE1F" w:rsidR="00262308" w:rsidRDefault="00262308" w:rsidP="00A942D7">
            <w:pPr>
              <w:pStyle w:val="Nagwek2"/>
              <w:ind w:left="33" w:right="-108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B7612">
              <w:rPr>
                <w:rFonts w:ascii="Times New Roman" w:hAnsi="Times New Roman"/>
                <w:b w:val="0"/>
                <w:bCs/>
                <w:sz w:val="22"/>
                <w:szCs w:val="22"/>
              </w:rPr>
              <w:sym w:font="Symbol" w:char="F08A"/>
            </w:r>
            <w:r w:rsidRPr="00BB7612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Oświadczam, że posiadam kompostownik przydomowy i kompostuję w nim bioodpady stanowiące odpady komunalne</w:t>
            </w:r>
          </w:p>
          <w:p w14:paraId="1C5BF9D3" w14:textId="77777777" w:rsidR="001D7E5D" w:rsidRPr="001D7E5D" w:rsidRDefault="001D7E5D" w:rsidP="001D7E5D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84"/>
            </w:tblGrid>
            <w:tr w:rsidR="00BB7612" w14:paraId="080C148F" w14:textId="77777777" w:rsidTr="000C541A">
              <w:tc>
                <w:tcPr>
                  <w:tcW w:w="10784" w:type="dxa"/>
                </w:tcPr>
                <w:p w14:paraId="4022BBA6" w14:textId="77777777" w:rsidR="00BB7612" w:rsidRPr="00BB7612" w:rsidRDefault="00BB7612" w:rsidP="00BB7612">
                  <w:pPr>
                    <w:pStyle w:val="Akapitzlist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BB7612">
                    <w:rPr>
                      <w:bCs/>
                      <w:sz w:val="22"/>
                      <w:szCs w:val="22"/>
                    </w:rPr>
                    <w:t>Wysokość wyliczonej miesięcznej opłaty z części G …………………………………zł</w:t>
                  </w:r>
                </w:p>
                <w:p w14:paraId="5D32FC76" w14:textId="0DDBB105" w:rsidR="00BB7612" w:rsidRPr="00BB7612" w:rsidRDefault="00BB7612" w:rsidP="00BB7612">
                  <w:pPr>
                    <w:pStyle w:val="Akapitzlist"/>
                    <w:rPr>
                      <w:sz w:val="22"/>
                      <w:szCs w:val="22"/>
                    </w:rPr>
                  </w:pPr>
                </w:p>
              </w:tc>
            </w:tr>
            <w:tr w:rsidR="00BB7612" w14:paraId="752D6ABA" w14:textId="77777777" w:rsidTr="00E756CF">
              <w:tc>
                <w:tcPr>
                  <w:tcW w:w="10784" w:type="dxa"/>
                </w:tcPr>
                <w:p w14:paraId="26ADF07B" w14:textId="59AE9167" w:rsidR="001D7E5D" w:rsidRDefault="00BB7612" w:rsidP="001D7E5D">
                  <w:pPr>
                    <w:pStyle w:val="Nagwek2"/>
                    <w:numPr>
                      <w:ilvl w:val="0"/>
                      <w:numId w:val="9"/>
                    </w:numPr>
                    <w:ind w:right="-108"/>
                    <w:outlineLvl w:val="1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7612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Wysokość zwolnienia dla posiadaczy kompostownika</w:t>
                  </w:r>
                </w:p>
                <w:p w14:paraId="190D0432" w14:textId="77777777" w:rsidR="00384545" w:rsidRPr="00384545" w:rsidRDefault="00384545" w:rsidP="00384545"/>
                <w:p w14:paraId="12FC418B" w14:textId="304B1D70" w:rsidR="00BB7612" w:rsidRDefault="00BB7612" w:rsidP="00262308">
                  <w:pPr>
                    <w:rPr>
                      <w:sz w:val="22"/>
                      <w:szCs w:val="22"/>
                    </w:rPr>
                  </w:pPr>
                  <w:r w:rsidRPr="00BB7612">
                    <w:rPr>
                      <w:sz w:val="22"/>
                      <w:szCs w:val="22"/>
                    </w:rPr>
                    <w:t>……</w:t>
                  </w:r>
                  <w:r w:rsidR="001D7E5D">
                    <w:rPr>
                      <w:sz w:val="22"/>
                      <w:szCs w:val="22"/>
                    </w:rPr>
                    <w:t xml:space="preserve">….. </w:t>
                  </w:r>
                  <w:r w:rsidRPr="001D7E5D">
                    <w:rPr>
                      <w:sz w:val="18"/>
                      <w:szCs w:val="18"/>
                    </w:rPr>
                    <w:t xml:space="preserve">(liczba mieszkańców) </w:t>
                  </w:r>
                  <w:r>
                    <w:rPr>
                      <w:sz w:val="22"/>
                      <w:szCs w:val="22"/>
                    </w:rPr>
                    <w:t>x</w:t>
                  </w:r>
                  <w:r w:rsidRPr="00BB7612">
                    <w:rPr>
                      <w:sz w:val="22"/>
                      <w:szCs w:val="22"/>
                    </w:rPr>
                    <w:t xml:space="preserve"> ………………</w:t>
                  </w:r>
                  <w:r>
                    <w:rPr>
                      <w:sz w:val="22"/>
                      <w:szCs w:val="22"/>
                    </w:rPr>
                    <w:t xml:space="preserve">zł </w:t>
                  </w:r>
                  <w:r w:rsidRPr="001D7E5D">
                    <w:rPr>
                      <w:sz w:val="18"/>
                      <w:szCs w:val="18"/>
                    </w:rPr>
                    <w:t>(wysokość zwolnienia, zgodna z obowiązującą uchwałą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7612">
                    <w:rPr>
                      <w:sz w:val="22"/>
                      <w:szCs w:val="22"/>
                    </w:rPr>
                    <w:t>=</w:t>
                  </w:r>
                  <w:r w:rsidR="001D7E5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……</w:t>
                  </w:r>
                  <w:r w:rsidR="001D7E5D">
                    <w:rPr>
                      <w:sz w:val="22"/>
                      <w:szCs w:val="22"/>
                    </w:rPr>
                    <w:t>..</w:t>
                  </w:r>
                  <w:r>
                    <w:rPr>
                      <w:sz w:val="22"/>
                      <w:szCs w:val="22"/>
                    </w:rPr>
                    <w:t>…</w:t>
                  </w:r>
                  <w:r w:rsidRPr="00BB7612">
                    <w:rPr>
                      <w:sz w:val="22"/>
                      <w:szCs w:val="22"/>
                    </w:rPr>
                    <w:t>……zł</w:t>
                  </w:r>
                </w:p>
                <w:p w14:paraId="32189C35" w14:textId="0F8596F0" w:rsidR="00BB7612" w:rsidRPr="00BB7612" w:rsidRDefault="00BB7612" w:rsidP="0026230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7612" w14:paraId="4DB67D7C" w14:textId="77777777" w:rsidTr="00195BD9">
              <w:tc>
                <w:tcPr>
                  <w:tcW w:w="10784" w:type="dxa"/>
                </w:tcPr>
                <w:p w14:paraId="4D28539F" w14:textId="77777777" w:rsidR="00BB7612" w:rsidRPr="00BB7612" w:rsidRDefault="00BB7612" w:rsidP="00BB7612">
                  <w:pPr>
                    <w:pStyle w:val="Nagwek2"/>
                    <w:numPr>
                      <w:ilvl w:val="0"/>
                      <w:numId w:val="9"/>
                    </w:numPr>
                    <w:ind w:right="-108"/>
                    <w:outlineLvl w:val="1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BB7612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Wysokość miesięcznej opłaty za gospodarowanie odpadami komunalnymi po uwzględnieniu zwolnienia z części opłaty</w:t>
                  </w:r>
                </w:p>
                <w:p w14:paraId="39DE4398" w14:textId="77777777" w:rsidR="00BB7612" w:rsidRPr="001D7E5D" w:rsidRDefault="00BB7612" w:rsidP="00BB7612">
                  <w:pPr>
                    <w:rPr>
                      <w:sz w:val="18"/>
                      <w:szCs w:val="18"/>
                    </w:rPr>
                  </w:pPr>
                  <w:r w:rsidRPr="00BB7612">
                    <w:rPr>
                      <w:sz w:val="22"/>
                      <w:szCs w:val="22"/>
                    </w:rPr>
                    <w:t>…………</w:t>
                  </w:r>
                  <w:r>
                    <w:rPr>
                      <w:sz w:val="22"/>
                      <w:szCs w:val="22"/>
                    </w:rPr>
                    <w:t>….</w:t>
                  </w:r>
                  <w:r w:rsidRPr="00BB7612">
                    <w:rPr>
                      <w:sz w:val="22"/>
                      <w:szCs w:val="22"/>
                    </w:rPr>
                    <w:t>…</w:t>
                  </w:r>
                  <w:r>
                    <w:rPr>
                      <w:sz w:val="22"/>
                      <w:szCs w:val="22"/>
                    </w:rPr>
                    <w:t xml:space="preserve">zł </w:t>
                  </w:r>
                  <w:r w:rsidRPr="001D7E5D">
                    <w:rPr>
                      <w:sz w:val="18"/>
                      <w:szCs w:val="18"/>
                    </w:rPr>
                    <w:t>(miesięczna opłata z poz. A)</w:t>
                  </w:r>
                  <w:r w:rsidRPr="00BB7612">
                    <w:rPr>
                      <w:sz w:val="22"/>
                      <w:szCs w:val="22"/>
                    </w:rPr>
                    <w:t xml:space="preserve"> - ……</w:t>
                  </w:r>
                  <w:r>
                    <w:rPr>
                      <w:sz w:val="22"/>
                      <w:szCs w:val="22"/>
                    </w:rPr>
                    <w:t>…..</w:t>
                  </w:r>
                  <w:r w:rsidRPr="00BB7612">
                    <w:rPr>
                      <w:sz w:val="22"/>
                      <w:szCs w:val="22"/>
                    </w:rPr>
                    <w:t>…</w:t>
                  </w:r>
                  <w:r>
                    <w:rPr>
                      <w:sz w:val="22"/>
                      <w:szCs w:val="22"/>
                    </w:rPr>
                    <w:t xml:space="preserve">zł </w:t>
                  </w:r>
                  <w:r w:rsidRPr="001D7E5D">
                    <w:rPr>
                      <w:sz w:val="18"/>
                      <w:szCs w:val="18"/>
                    </w:rPr>
                    <w:t>(wysokość miesięcznego zwolnienia z poz. B)</w:t>
                  </w:r>
                  <w:r w:rsidRPr="00BB7612">
                    <w:rPr>
                      <w:sz w:val="22"/>
                      <w:szCs w:val="22"/>
                    </w:rPr>
                    <w:t xml:space="preserve"> = ………………</w:t>
                  </w:r>
                  <w:r>
                    <w:rPr>
                      <w:sz w:val="22"/>
                      <w:szCs w:val="22"/>
                    </w:rPr>
                    <w:t>..</w:t>
                  </w:r>
                  <w:r w:rsidRPr="00BB7612">
                    <w:rPr>
                      <w:sz w:val="22"/>
                      <w:szCs w:val="22"/>
                    </w:rPr>
                    <w:t>…</w:t>
                  </w:r>
                  <w:r>
                    <w:rPr>
                      <w:sz w:val="22"/>
                      <w:szCs w:val="22"/>
                    </w:rPr>
                    <w:t xml:space="preserve"> zł </w:t>
                  </w:r>
                  <w:r w:rsidRPr="001D7E5D">
                    <w:rPr>
                      <w:sz w:val="18"/>
                      <w:szCs w:val="18"/>
                    </w:rPr>
                    <w:t xml:space="preserve">(opłata miesięczna) </w:t>
                  </w:r>
                </w:p>
                <w:p w14:paraId="26F986D6" w14:textId="32701B34" w:rsidR="00233F6E" w:rsidRDefault="001D7E5D" w:rsidP="00233F6E">
                  <w:r>
                    <w:rPr>
                      <w:sz w:val="22"/>
                      <w:szCs w:val="22"/>
                    </w:rPr>
                    <w:t>(</w:t>
                  </w:r>
                  <w:r w:rsidR="00BB7612">
                    <w:rPr>
                      <w:sz w:val="22"/>
                      <w:szCs w:val="22"/>
                    </w:rPr>
                    <w:t>s</w:t>
                  </w:r>
                  <w:r w:rsidR="00BB7612" w:rsidRPr="00BB7612">
                    <w:rPr>
                      <w:sz w:val="22"/>
                      <w:szCs w:val="22"/>
                    </w:rPr>
                    <w:t>łownie:…………………………………………………………………</w:t>
                  </w:r>
                  <w:r w:rsidR="00BB7612">
                    <w:rPr>
                      <w:sz w:val="22"/>
                      <w:szCs w:val="22"/>
                    </w:rPr>
                    <w:t>….</w:t>
                  </w:r>
                  <w:r w:rsidR="00BB7612" w:rsidRPr="00BB7612">
                    <w:rPr>
                      <w:sz w:val="22"/>
                      <w:szCs w:val="22"/>
                    </w:rPr>
                    <w:t>…zł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1C3AE4C6" w14:textId="47749A9B" w:rsidR="00262308" w:rsidRPr="00BB7612" w:rsidRDefault="00262308" w:rsidP="00262308"/>
        </w:tc>
      </w:tr>
      <w:tr w:rsidR="00753F65" w:rsidRPr="00BE77A2" w14:paraId="1E74CB7D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9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32B66" w14:textId="288F8988" w:rsidR="00753F65" w:rsidRPr="00E21A3E" w:rsidRDefault="00BB7612" w:rsidP="002263BF">
            <w:pPr>
              <w:pStyle w:val="Nagwek2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21A3E">
              <w:rPr>
                <w:rFonts w:ascii="Times New Roman" w:hAnsi="Times New Roman"/>
                <w:sz w:val="22"/>
                <w:szCs w:val="22"/>
              </w:rPr>
              <w:t>I. DOTYCZY WŁAŚCICIELI NIERUCHOMOŚCI, NA KTÓR</w:t>
            </w:r>
            <w:r w:rsidR="002263BF">
              <w:rPr>
                <w:rFonts w:ascii="Times New Roman" w:hAnsi="Times New Roman"/>
                <w:sz w:val="22"/>
                <w:szCs w:val="22"/>
              </w:rPr>
              <w:t>YCH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ZNAJDUJ</w:t>
            </w:r>
            <w:r w:rsidR="002263BF">
              <w:rPr>
                <w:rFonts w:ascii="Times New Roman" w:hAnsi="Times New Roman"/>
                <w:sz w:val="22"/>
                <w:szCs w:val="22"/>
              </w:rPr>
              <w:t>Ą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SIĘ DOM</w:t>
            </w:r>
            <w:r w:rsidR="002263BF">
              <w:rPr>
                <w:rFonts w:ascii="Times New Roman" w:hAnsi="Times New Roman"/>
                <w:sz w:val="22"/>
                <w:szCs w:val="22"/>
              </w:rPr>
              <w:t>KI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LETNISKOW</w:t>
            </w:r>
            <w:r w:rsidR="002263BF">
              <w:rPr>
                <w:rFonts w:ascii="Times New Roman" w:hAnsi="Times New Roman"/>
                <w:sz w:val="22"/>
                <w:szCs w:val="22"/>
              </w:rPr>
              <w:t>E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LUB INN</w:t>
            </w:r>
            <w:r w:rsidR="002263BF">
              <w:rPr>
                <w:rFonts w:ascii="Times New Roman" w:hAnsi="Times New Roman"/>
                <w:sz w:val="22"/>
                <w:szCs w:val="22"/>
              </w:rPr>
              <w:t>YCH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NIERUCHOMOŚCI WYKORZYSTYWAN</w:t>
            </w:r>
            <w:r w:rsidR="002263BF">
              <w:rPr>
                <w:rFonts w:ascii="Times New Roman" w:hAnsi="Times New Roman"/>
                <w:sz w:val="22"/>
                <w:szCs w:val="22"/>
              </w:rPr>
              <w:t>YCH</w:t>
            </w:r>
            <w:r w:rsidRPr="00E21A3E">
              <w:rPr>
                <w:rFonts w:ascii="Times New Roman" w:hAnsi="Times New Roman"/>
                <w:sz w:val="22"/>
                <w:szCs w:val="22"/>
              </w:rPr>
              <w:t xml:space="preserve"> NA CELE REKREACYJNO-WYPOCZYNKOWE</w:t>
            </w:r>
          </w:p>
        </w:tc>
      </w:tr>
      <w:tr w:rsidR="00753F65" w:rsidRPr="00BE77A2" w14:paraId="2796181D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9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C6459" w14:textId="77777777" w:rsidR="00233F6E" w:rsidRDefault="00233F6E" w:rsidP="00753F65">
            <w:pPr>
              <w:rPr>
                <w:sz w:val="22"/>
                <w:szCs w:val="22"/>
              </w:rPr>
            </w:pPr>
          </w:p>
          <w:p w14:paraId="183A408F" w14:textId="1E6C5D84" w:rsidR="00753F65" w:rsidRDefault="00BB7612" w:rsidP="00753F65">
            <w:pPr>
              <w:rPr>
                <w:sz w:val="22"/>
                <w:szCs w:val="22"/>
              </w:rPr>
            </w:pPr>
            <w:r w:rsidRPr="00325B2C">
              <w:rPr>
                <w:sz w:val="22"/>
                <w:szCs w:val="22"/>
              </w:rPr>
              <w:t>Ryczałtowa roczna stawka opłaty za nieruchomoś</w:t>
            </w:r>
            <w:r w:rsidR="00325B2C" w:rsidRPr="00325B2C">
              <w:rPr>
                <w:sz w:val="22"/>
                <w:szCs w:val="22"/>
              </w:rPr>
              <w:t>ć</w:t>
            </w:r>
            <w:r w:rsidRPr="00325B2C">
              <w:rPr>
                <w:sz w:val="22"/>
                <w:szCs w:val="22"/>
              </w:rPr>
              <w:t xml:space="preserve"> wskazaną w części F, zgodna z obowiązującą uchwałą wynosi ………</w:t>
            </w:r>
            <w:r w:rsidR="001D7E5D">
              <w:rPr>
                <w:sz w:val="22"/>
                <w:szCs w:val="22"/>
              </w:rPr>
              <w:t>….</w:t>
            </w:r>
            <w:r w:rsidRPr="00325B2C">
              <w:rPr>
                <w:sz w:val="22"/>
                <w:szCs w:val="22"/>
              </w:rPr>
              <w:t>….. zł</w:t>
            </w:r>
          </w:p>
          <w:p w14:paraId="29E7030A" w14:textId="77777777" w:rsidR="00233F6E" w:rsidRPr="00325B2C" w:rsidRDefault="00233F6E" w:rsidP="00753F65">
            <w:pPr>
              <w:rPr>
                <w:sz w:val="22"/>
                <w:szCs w:val="22"/>
              </w:rPr>
            </w:pPr>
          </w:p>
          <w:p w14:paraId="6A570635" w14:textId="21B7D5EB" w:rsidR="00BB7612" w:rsidRPr="00BB7612" w:rsidRDefault="00325B2C" w:rsidP="00753F65">
            <w:r w:rsidRPr="00325B2C">
              <w:rPr>
                <w:sz w:val="22"/>
                <w:szCs w:val="22"/>
              </w:rPr>
              <w:t>(słownie…</w:t>
            </w:r>
            <w:r w:rsidR="001D7E5D">
              <w:rPr>
                <w:sz w:val="22"/>
                <w:szCs w:val="22"/>
              </w:rPr>
              <w:t>.</w:t>
            </w:r>
            <w:r w:rsidRPr="00325B2C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……………………………………….</w:t>
            </w:r>
            <w:r w:rsidRPr="00325B2C">
              <w:rPr>
                <w:sz w:val="22"/>
                <w:szCs w:val="22"/>
              </w:rPr>
              <w:t>….)</w:t>
            </w:r>
          </w:p>
        </w:tc>
      </w:tr>
      <w:tr w:rsidR="00A942D7" w:rsidRPr="00BE77A2" w14:paraId="45006F6F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9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C33CB" w14:textId="3A470620" w:rsidR="00A942D7" w:rsidRPr="00BB7612" w:rsidRDefault="00A942D7" w:rsidP="00A942D7">
            <w:pPr>
              <w:pStyle w:val="Nagwek2"/>
              <w:ind w:left="33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612">
              <w:rPr>
                <w:rFonts w:ascii="Times New Roman" w:hAnsi="Times New Roman"/>
                <w:bCs/>
                <w:sz w:val="24"/>
                <w:szCs w:val="24"/>
              </w:rPr>
              <w:t xml:space="preserve">G. ADNOTACJE URZĘDOWE </w:t>
            </w:r>
          </w:p>
          <w:p w14:paraId="51C2D9C2" w14:textId="3B28C30A" w:rsidR="00E60AF9" w:rsidRPr="00BB7612" w:rsidRDefault="00E60AF9" w:rsidP="00E60AF9"/>
          <w:p w14:paraId="25CF2F20" w14:textId="77777777" w:rsidR="00E60AF9" w:rsidRPr="00BB7612" w:rsidRDefault="00E60AF9" w:rsidP="00E60AF9"/>
          <w:p w14:paraId="717C34BF" w14:textId="16A553AE" w:rsidR="00873D4F" w:rsidRPr="00BB7612" w:rsidRDefault="00873D4F" w:rsidP="00187B87">
            <w:pPr>
              <w:tabs>
                <w:tab w:val="left" w:pos="7125"/>
              </w:tabs>
              <w:ind w:right="-108"/>
              <w:rPr>
                <w:b/>
              </w:rPr>
            </w:pPr>
          </w:p>
        </w:tc>
      </w:tr>
      <w:tr w:rsidR="00A942D7" w:rsidRPr="00BE77A2" w14:paraId="2513D496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377"/>
        </w:trPr>
        <w:tc>
          <w:tcPr>
            <w:tcW w:w="3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FCC77" w14:textId="77777777" w:rsidR="00A942D7" w:rsidRPr="00BE77A2" w:rsidRDefault="00F0546A" w:rsidP="00A942D7">
            <w:pPr>
              <w:pStyle w:val="Nagwek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="00A942D7" w:rsidRPr="00BE77A2">
              <w:rPr>
                <w:rFonts w:ascii="Times New Roman" w:hAnsi="Times New Roman"/>
                <w:bCs/>
                <w:sz w:val="24"/>
                <w:szCs w:val="24"/>
              </w:rPr>
              <w:t>. PODPIS SKŁADAJĄCEGO DEKLARACJĘ I OŚWIADCZENIA</w:t>
            </w:r>
          </w:p>
        </w:tc>
      </w:tr>
      <w:tr w:rsidR="00101A18" w:rsidRPr="00BE77A2" w14:paraId="413C2E41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03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2CA" w14:textId="72103FE1" w:rsidR="00A942D7" w:rsidRDefault="00A942D7" w:rsidP="00A942D7">
            <w:pPr>
              <w:ind w:left="33" w:right="-108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>Imię</w:t>
            </w:r>
          </w:p>
          <w:p w14:paraId="746F862F" w14:textId="77777777" w:rsidR="00AC5B88" w:rsidRPr="0067184F" w:rsidRDefault="00AC5B88" w:rsidP="00A942D7">
            <w:pPr>
              <w:ind w:left="33" w:right="-108"/>
              <w:rPr>
                <w:sz w:val="22"/>
                <w:szCs w:val="22"/>
              </w:rPr>
            </w:pPr>
          </w:p>
          <w:p w14:paraId="20A7D020" w14:textId="77777777" w:rsidR="00A942D7" w:rsidRPr="0067184F" w:rsidRDefault="00A942D7" w:rsidP="00A942D7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0CB4" w14:textId="77777777" w:rsidR="00A942D7" w:rsidRPr="0067184F" w:rsidRDefault="00A942D7" w:rsidP="00A942D7">
            <w:pPr>
              <w:ind w:left="33" w:right="-108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>Nazwisko</w:t>
            </w:r>
          </w:p>
        </w:tc>
      </w:tr>
      <w:tr w:rsidR="00101A18" w:rsidRPr="00BE77A2" w14:paraId="28012D1E" w14:textId="77777777" w:rsidTr="00325B2C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331" w:type="pct"/>
          <w:trHeight w:val="582"/>
        </w:trPr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1EF2" w14:textId="77777777" w:rsidR="00A942D7" w:rsidRDefault="00A942D7" w:rsidP="00A266BC">
            <w:pPr>
              <w:ind w:left="33" w:right="-108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>Data wypełnienia deklaracji</w:t>
            </w:r>
          </w:p>
          <w:p w14:paraId="627D0AB2" w14:textId="77777777" w:rsidR="00AC5B88" w:rsidRDefault="00AC5B88" w:rsidP="00A266BC">
            <w:pPr>
              <w:ind w:left="33" w:right="-108"/>
              <w:rPr>
                <w:sz w:val="22"/>
                <w:szCs w:val="22"/>
              </w:rPr>
            </w:pPr>
          </w:p>
          <w:p w14:paraId="3CC75DCA" w14:textId="7E000998" w:rsidR="00AC5B88" w:rsidRPr="0067184F" w:rsidRDefault="00AC5B88" w:rsidP="00A266BC">
            <w:pPr>
              <w:ind w:left="33" w:right="-108"/>
              <w:rPr>
                <w:sz w:val="22"/>
                <w:szCs w:val="22"/>
              </w:rPr>
            </w:pP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09F" w14:textId="77777777" w:rsidR="00A942D7" w:rsidRPr="0067184F" w:rsidRDefault="00A942D7" w:rsidP="00A942D7">
            <w:pPr>
              <w:ind w:left="33" w:right="-108"/>
              <w:rPr>
                <w:sz w:val="22"/>
                <w:szCs w:val="22"/>
              </w:rPr>
            </w:pPr>
            <w:r w:rsidRPr="0067184F">
              <w:rPr>
                <w:sz w:val="22"/>
                <w:szCs w:val="22"/>
              </w:rPr>
              <w:t>Podpis składającego/pełnomocnika</w:t>
            </w:r>
            <w:r w:rsidRPr="0067184F">
              <w:rPr>
                <w:rStyle w:val="Odwoanieprzypisudolnego"/>
                <w:sz w:val="22"/>
                <w:szCs w:val="22"/>
              </w:rPr>
              <w:footnoteReference w:id="1"/>
            </w:r>
            <w:r w:rsidRPr="0067184F">
              <w:rPr>
                <w:sz w:val="22"/>
                <w:szCs w:val="22"/>
              </w:rPr>
              <w:t xml:space="preserve"> </w:t>
            </w:r>
            <w:r w:rsidRPr="0067184F">
              <w:rPr>
                <w:sz w:val="16"/>
                <w:szCs w:val="16"/>
              </w:rPr>
              <w:t>(niepotrzebne skreślić)</w:t>
            </w:r>
          </w:p>
        </w:tc>
      </w:tr>
    </w:tbl>
    <w:p w14:paraId="502CAB11" w14:textId="0207A4C5" w:rsidR="008E58A4" w:rsidRPr="00A81727" w:rsidRDefault="008E58A4" w:rsidP="008E58A4">
      <w:pPr>
        <w:ind w:left="-567" w:right="-567"/>
        <w:jc w:val="both"/>
        <w:rPr>
          <w:bCs/>
          <w:sz w:val="18"/>
          <w:szCs w:val="18"/>
          <w:u w:val="single"/>
        </w:rPr>
      </w:pPr>
      <w:r w:rsidRPr="00A81727">
        <w:rPr>
          <w:sz w:val="18"/>
          <w:szCs w:val="18"/>
          <w:u w:val="single"/>
          <w:vertAlign w:val="superscript"/>
        </w:rPr>
        <w:t>1</w:t>
      </w:r>
      <w:r w:rsidRPr="00A81727">
        <w:rPr>
          <w:sz w:val="18"/>
          <w:szCs w:val="18"/>
          <w:u w:val="single"/>
        </w:rPr>
        <w:t xml:space="preserve"> Należy dołączyć pełnomocnictwo z dowodem opłaconej opłaty skarbowej</w:t>
      </w:r>
    </w:p>
    <w:p w14:paraId="70B3477C" w14:textId="4742120B" w:rsidR="00941D2A" w:rsidRDefault="00941D2A" w:rsidP="008E58A4">
      <w:pPr>
        <w:ind w:left="-567" w:right="-567"/>
        <w:jc w:val="both"/>
        <w:rPr>
          <w:b/>
          <w:bCs/>
          <w:sz w:val="18"/>
          <w:szCs w:val="18"/>
          <w:u w:val="single"/>
        </w:rPr>
      </w:pPr>
    </w:p>
    <w:p w14:paraId="4CBB0770" w14:textId="77777777" w:rsidR="00AC5B88" w:rsidRDefault="00AC5B88" w:rsidP="008E58A4">
      <w:pPr>
        <w:ind w:left="-567" w:right="-567"/>
        <w:jc w:val="both"/>
        <w:rPr>
          <w:b/>
          <w:bCs/>
          <w:sz w:val="18"/>
          <w:szCs w:val="18"/>
          <w:u w:val="single"/>
        </w:rPr>
      </w:pPr>
    </w:p>
    <w:p w14:paraId="3EACD300" w14:textId="575360A2" w:rsidR="008E58A4" w:rsidRPr="00A266BC" w:rsidRDefault="008E58A4" w:rsidP="00E60AF9">
      <w:pPr>
        <w:spacing w:line="360" w:lineRule="auto"/>
        <w:ind w:left="-567" w:right="-567"/>
        <w:jc w:val="both"/>
        <w:rPr>
          <w:b/>
          <w:bCs/>
          <w:sz w:val="18"/>
          <w:szCs w:val="18"/>
          <w:u w:val="single"/>
        </w:rPr>
      </w:pPr>
      <w:r w:rsidRPr="00A266BC">
        <w:rPr>
          <w:b/>
          <w:bCs/>
          <w:sz w:val="18"/>
          <w:szCs w:val="18"/>
          <w:u w:val="single"/>
        </w:rPr>
        <w:t>Pouczenie:</w:t>
      </w:r>
    </w:p>
    <w:p w14:paraId="07277A40" w14:textId="000CB2B3" w:rsidR="008E58A4" w:rsidRDefault="008E58A4" w:rsidP="00E60AF9">
      <w:pPr>
        <w:spacing w:line="360" w:lineRule="auto"/>
        <w:ind w:left="-567" w:right="-567"/>
        <w:jc w:val="both"/>
        <w:rPr>
          <w:b/>
          <w:bCs/>
          <w:sz w:val="18"/>
          <w:szCs w:val="18"/>
        </w:rPr>
      </w:pPr>
      <w:r w:rsidRPr="00A266BC">
        <w:rPr>
          <w:b/>
          <w:bCs/>
          <w:sz w:val="18"/>
          <w:szCs w:val="18"/>
        </w:rPr>
        <w:t>W wypadku nie wpłacenia w obowiązujących terminach</w:t>
      </w:r>
      <w:r w:rsidR="007D1B22" w:rsidRPr="00A266BC">
        <w:rPr>
          <w:b/>
          <w:bCs/>
          <w:sz w:val="18"/>
          <w:szCs w:val="18"/>
        </w:rPr>
        <w:t>,</w:t>
      </w:r>
      <w:r w:rsidR="00E548EB" w:rsidRPr="00A266BC">
        <w:rPr>
          <w:b/>
          <w:bCs/>
          <w:sz w:val="18"/>
          <w:szCs w:val="18"/>
        </w:rPr>
        <w:t xml:space="preserve"> tj. do 15-ego bieżącego miesiąca</w:t>
      </w:r>
      <w:r w:rsidR="007D1B22" w:rsidRPr="00A266BC">
        <w:rPr>
          <w:b/>
          <w:bCs/>
          <w:sz w:val="18"/>
          <w:szCs w:val="18"/>
        </w:rPr>
        <w:t>,</w:t>
      </w:r>
      <w:r w:rsidRPr="00A266BC">
        <w:rPr>
          <w:b/>
          <w:bCs/>
          <w:sz w:val="18"/>
          <w:szCs w:val="18"/>
        </w:rPr>
        <w:t xml:space="preserve"> kwoty wynikającej z niniejszej deklaracji lub wpłacenia jej w niepełnej wysokości, niniejsza deklaracja stanowi podstawę do wystawienia tytułu wykonawczego, zgodnie z us</w:t>
      </w:r>
      <w:r w:rsidR="00E548EB" w:rsidRPr="00A266BC">
        <w:rPr>
          <w:b/>
          <w:bCs/>
          <w:sz w:val="18"/>
          <w:szCs w:val="18"/>
        </w:rPr>
        <w:t xml:space="preserve">tawą z dnia 17 czerwca 1966 r. </w:t>
      </w:r>
      <w:r w:rsidRPr="00A266BC">
        <w:rPr>
          <w:b/>
          <w:bCs/>
          <w:sz w:val="18"/>
          <w:szCs w:val="18"/>
        </w:rPr>
        <w:t xml:space="preserve">o postępowaniu egzekucyjnym w administracji (t. j. Dz. </w:t>
      </w:r>
      <w:r w:rsidR="00266F68" w:rsidRPr="00A266BC">
        <w:rPr>
          <w:b/>
          <w:bCs/>
          <w:sz w:val="18"/>
          <w:szCs w:val="18"/>
        </w:rPr>
        <w:t>U. z 201</w:t>
      </w:r>
      <w:r w:rsidR="00941D2A">
        <w:rPr>
          <w:b/>
          <w:bCs/>
          <w:sz w:val="18"/>
          <w:szCs w:val="18"/>
        </w:rPr>
        <w:t>9</w:t>
      </w:r>
      <w:r w:rsidR="00266F68" w:rsidRPr="00A266BC">
        <w:rPr>
          <w:b/>
          <w:bCs/>
          <w:sz w:val="18"/>
          <w:szCs w:val="18"/>
        </w:rPr>
        <w:t xml:space="preserve"> r. poz. </w:t>
      </w:r>
      <w:r w:rsidR="00941D2A">
        <w:rPr>
          <w:b/>
          <w:bCs/>
          <w:sz w:val="18"/>
          <w:szCs w:val="18"/>
        </w:rPr>
        <w:t>1438</w:t>
      </w:r>
      <w:r w:rsidR="00CF374F">
        <w:rPr>
          <w:b/>
          <w:bCs/>
          <w:sz w:val="18"/>
          <w:szCs w:val="18"/>
        </w:rPr>
        <w:t xml:space="preserve"> z późn.zm.</w:t>
      </w:r>
      <w:r w:rsidRPr="00A266BC">
        <w:rPr>
          <w:b/>
          <w:bCs/>
          <w:sz w:val="18"/>
          <w:szCs w:val="18"/>
        </w:rPr>
        <w:t>).</w:t>
      </w:r>
    </w:p>
    <w:p w14:paraId="7D311890" w14:textId="3E192C8E" w:rsidR="004C1EF7" w:rsidRDefault="004C1EF7" w:rsidP="00E60AF9">
      <w:pPr>
        <w:spacing w:line="360" w:lineRule="auto"/>
        <w:ind w:left="-567" w:right="-567"/>
        <w:jc w:val="both"/>
        <w:rPr>
          <w:b/>
          <w:sz w:val="18"/>
          <w:szCs w:val="18"/>
          <w:u w:val="single"/>
        </w:rPr>
      </w:pPr>
    </w:p>
    <w:p w14:paraId="7B363A67" w14:textId="423EC5A5" w:rsidR="00CF374F" w:rsidRPr="004C1EF7" w:rsidRDefault="004C1EF7" w:rsidP="00E60AF9">
      <w:pPr>
        <w:spacing w:line="360" w:lineRule="auto"/>
        <w:ind w:left="-567" w:right="-567"/>
        <w:jc w:val="both"/>
        <w:rPr>
          <w:b/>
          <w:sz w:val="18"/>
          <w:szCs w:val="18"/>
          <w:u w:val="single"/>
        </w:rPr>
      </w:pPr>
      <w:bookmarkStart w:id="1" w:name="_Hlk25219423"/>
      <w:r>
        <w:rPr>
          <w:b/>
          <w:sz w:val="18"/>
          <w:szCs w:val="18"/>
          <w:u w:val="single"/>
        </w:rPr>
        <w:t>O</w:t>
      </w:r>
      <w:r w:rsidR="008E58A4" w:rsidRPr="004C1EF7">
        <w:rPr>
          <w:b/>
          <w:sz w:val="18"/>
          <w:szCs w:val="18"/>
          <w:u w:val="single"/>
        </w:rPr>
        <w:t>bjaśnienia:</w:t>
      </w:r>
    </w:p>
    <w:p w14:paraId="505590CD" w14:textId="7DA0F74A" w:rsidR="00CF374F" w:rsidRPr="004C1EF7" w:rsidRDefault="00CF374F" w:rsidP="00E60AF9">
      <w:pPr>
        <w:pStyle w:val="Akapitzlist"/>
        <w:numPr>
          <w:ilvl w:val="0"/>
          <w:numId w:val="5"/>
        </w:numPr>
        <w:spacing w:line="360" w:lineRule="auto"/>
        <w:ind w:right="-567"/>
        <w:jc w:val="both"/>
        <w:rPr>
          <w:b/>
          <w:sz w:val="18"/>
          <w:szCs w:val="18"/>
          <w:u w:val="single"/>
        </w:rPr>
      </w:pPr>
      <w:r w:rsidRPr="004C1EF7">
        <w:rPr>
          <w:rFonts w:eastAsiaTheme="minorHAnsi"/>
          <w:sz w:val="18"/>
          <w:szCs w:val="18"/>
          <w:lang w:eastAsia="en-US"/>
        </w:rPr>
        <w:t>Część A - należy zaznaczyć:</w:t>
      </w:r>
    </w:p>
    <w:p w14:paraId="70B9BAF9" w14:textId="5B3B7616" w:rsidR="00CF374F" w:rsidRPr="004C1EF7" w:rsidRDefault="00CF374F" w:rsidP="00E60AF9">
      <w:pPr>
        <w:spacing w:line="360" w:lineRule="auto"/>
        <w:ind w:left="-567" w:right="-567"/>
        <w:jc w:val="both"/>
        <w:rPr>
          <w:rFonts w:eastAsiaTheme="minorHAnsi"/>
          <w:sz w:val="18"/>
          <w:szCs w:val="18"/>
          <w:lang w:eastAsia="en-US"/>
        </w:rPr>
      </w:pPr>
      <w:r w:rsidRPr="004C1EF7">
        <w:rPr>
          <w:rFonts w:eastAsiaTheme="minorHAnsi"/>
          <w:sz w:val="18"/>
          <w:szCs w:val="18"/>
          <w:lang w:eastAsia="en-US"/>
        </w:rPr>
        <w:t>- kwadrat „pierwsza deklaracja”- gdy deklaracja jest składana po raz pierwszy,</w:t>
      </w:r>
    </w:p>
    <w:p w14:paraId="0E576C98" w14:textId="254A9A68" w:rsidR="00CF374F" w:rsidRPr="004C1EF7" w:rsidRDefault="00CF374F" w:rsidP="00E60AF9">
      <w:pPr>
        <w:spacing w:line="360" w:lineRule="auto"/>
        <w:ind w:left="-567" w:right="-567"/>
        <w:jc w:val="both"/>
        <w:rPr>
          <w:b/>
          <w:sz w:val="18"/>
          <w:szCs w:val="18"/>
          <w:u w:val="single"/>
        </w:rPr>
      </w:pPr>
      <w:r w:rsidRPr="004C1EF7">
        <w:rPr>
          <w:rFonts w:eastAsiaTheme="minorHAnsi"/>
          <w:sz w:val="18"/>
          <w:szCs w:val="18"/>
          <w:lang w:eastAsia="en-US"/>
        </w:rPr>
        <w:t>- kwadrat „nowa deklaracja” - gdy deklaracja składana jest w związku ze zmianą danych wskazanych w już złożonej deklaracji</w:t>
      </w:r>
      <w:r w:rsidR="002263BF">
        <w:rPr>
          <w:rFonts w:eastAsiaTheme="minorHAnsi"/>
          <w:sz w:val="18"/>
          <w:szCs w:val="18"/>
          <w:lang w:eastAsia="en-US"/>
        </w:rPr>
        <w:t>,</w:t>
      </w:r>
      <w:r w:rsidRPr="004C1EF7">
        <w:rPr>
          <w:rFonts w:eastAsiaTheme="minorHAnsi"/>
          <w:sz w:val="18"/>
          <w:szCs w:val="18"/>
          <w:lang w:eastAsia="en-US"/>
        </w:rPr>
        <w:t xml:space="preserve"> stanowiących podstawę</w:t>
      </w:r>
      <w:r w:rsidRPr="004C1EF7">
        <w:rPr>
          <w:b/>
          <w:sz w:val="18"/>
          <w:szCs w:val="18"/>
          <w:u w:val="single"/>
        </w:rPr>
        <w:t xml:space="preserve"> </w:t>
      </w:r>
      <w:r w:rsidRPr="004C1EF7">
        <w:rPr>
          <w:rFonts w:eastAsiaTheme="minorHAnsi"/>
          <w:sz w:val="18"/>
          <w:szCs w:val="18"/>
          <w:lang w:eastAsia="en-US"/>
        </w:rPr>
        <w:t>ustalenia opłaty za gospodarowanie odpadami komunalnymi</w:t>
      </w:r>
    </w:p>
    <w:p w14:paraId="354029ED" w14:textId="7D58D6F3" w:rsidR="00CF374F" w:rsidRPr="004C1EF7" w:rsidRDefault="00CF374F" w:rsidP="00E60AF9">
      <w:pPr>
        <w:spacing w:line="360" w:lineRule="auto"/>
        <w:ind w:left="-567" w:right="-567"/>
        <w:jc w:val="both"/>
        <w:rPr>
          <w:b/>
          <w:sz w:val="18"/>
          <w:szCs w:val="18"/>
          <w:u w:val="single"/>
        </w:rPr>
      </w:pPr>
      <w:r w:rsidRPr="004C1EF7">
        <w:rPr>
          <w:rFonts w:eastAsiaTheme="minorHAnsi"/>
          <w:sz w:val="18"/>
          <w:szCs w:val="18"/>
          <w:lang w:eastAsia="en-US"/>
        </w:rPr>
        <w:t>- kwadrat „korekta deklaracji</w:t>
      </w:r>
      <w:r w:rsidR="002263BF">
        <w:rPr>
          <w:rFonts w:eastAsiaTheme="minorHAnsi"/>
          <w:sz w:val="18"/>
          <w:szCs w:val="18"/>
          <w:lang w:eastAsia="en-US"/>
        </w:rPr>
        <w:t xml:space="preserve">” </w:t>
      </w:r>
      <w:r w:rsidRPr="004C1EF7">
        <w:rPr>
          <w:rFonts w:eastAsiaTheme="minorHAnsi"/>
          <w:sz w:val="18"/>
          <w:szCs w:val="18"/>
          <w:lang w:eastAsia="en-US"/>
        </w:rPr>
        <w:t>- w przypadku korekty danych ujętych w deklaracji już złożonej</w:t>
      </w:r>
      <w:r w:rsidR="002263BF">
        <w:rPr>
          <w:rFonts w:eastAsiaTheme="minorHAnsi"/>
          <w:sz w:val="18"/>
          <w:szCs w:val="18"/>
          <w:lang w:eastAsia="en-US"/>
        </w:rPr>
        <w:t>,</w:t>
      </w:r>
      <w:r w:rsidRPr="004C1EF7">
        <w:rPr>
          <w:rFonts w:eastAsiaTheme="minorHAnsi"/>
          <w:sz w:val="18"/>
          <w:szCs w:val="18"/>
          <w:lang w:eastAsia="en-US"/>
        </w:rPr>
        <w:t xml:space="preserve"> wynikającej np. z błędnego ich podania. </w:t>
      </w:r>
    </w:p>
    <w:p w14:paraId="09B6AD25" w14:textId="77777777" w:rsidR="00011E5D" w:rsidRDefault="00941D2A" w:rsidP="00011E5D">
      <w:pPr>
        <w:pStyle w:val="Akapitzlist"/>
        <w:numPr>
          <w:ilvl w:val="0"/>
          <w:numId w:val="5"/>
        </w:numPr>
        <w:spacing w:line="360" w:lineRule="auto"/>
        <w:ind w:right="-567"/>
        <w:jc w:val="both"/>
        <w:rPr>
          <w:sz w:val="18"/>
          <w:szCs w:val="18"/>
        </w:rPr>
      </w:pPr>
      <w:r w:rsidRPr="004C1EF7">
        <w:rPr>
          <w:sz w:val="18"/>
          <w:szCs w:val="18"/>
        </w:rPr>
        <w:t>W przypadku zmiany danych będących podstawą ustalenia wysokości należnej opłaty za gospodarowanie odpadami komunalnymi, o</w:t>
      </w:r>
      <w:r w:rsidR="008E58A4" w:rsidRPr="004C1EF7">
        <w:rPr>
          <w:sz w:val="18"/>
          <w:szCs w:val="18"/>
        </w:rPr>
        <w:t xml:space="preserve">płatę </w:t>
      </w:r>
      <w:r w:rsidRPr="004C1EF7">
        <w:rPr>
          <w:sz w:val="18"/>
          <w:szCs w:val="18"/>
        </w:rPr>
        <w:br/>
      </w:r>
      <w:r w:rsidR="008E58A4" w:rsidRPr="004C1EF7">
        <w:rPr>
          <w:sz w:val="18"/>
          <w:szCs w:val="18"/>
        </w:rPr>
        <w:t>w zmienionej wysokości uiszcza się za miesiąc, w którym nastąpiła zmiana.</w:t>
      </w:r>
    </w:p>
    <w:p w14:paraId="1134172D" w14:textId="6B1B19B9" w:rsidR="00011E5D" w:rsidRPr="00011E5D" w:rsidRDefault="004C1EF7" w:rsidP="00011E5D">
      <w:pPr>
        <w:pStyle w:val="Akapitzlist"/>
        <w:numPr>
          <w:ilvl w:val="0"/>
          <w:numId w:val="5"/>
        </w:numPr>
        <w:spacing w:line="360" w:lineRule="auto"/>
        <w:ind w:right="-567"/>
        <w:jc w:val="both"/>
        <w:rPr>
          <w:sz w:val="18"/>
          <w:szCs w:val="18"/>
        </w:rPr>
      </w:pPr>
      <w:r w:rsidRPr="00011E5D">
        <w:rPr>
          <w:sz w:val="18"/>
          <w:szCs w:val="18"/>
        </w:rPr>
        <w:t>W razie niezłożenia deklaracji o wysokości opłaty za gospodarowanie odpadami komunalnymi albo uzasadnionych wątpliwości co do danych zawartych w deklaracji burmistrz określa, w drodze decyzji, wysokość opłaty za gospodarowanie odpadami komunalnymi, biorąc pod uwagę dostępne dane właściwe dla wybranej przez radę gminy metody.</w:t>
      </w:r>
      <w:r w:rsidR="00011E5D" w:rsidRPr="00011E5D">
        <w:rPr>
          <w:sz w:val="18"/>
          <w:szCs w:val="18"/>
        </w:rPr>
        <w:t xml:space="preserve"> Organ urzędowy ma obowiązek podjąć wszelkie czynności niezbędne do dokładnego wyjaśnienia stanu faktycznego sprawy. </w:t>
      </w:r>
    </w:p>
    <w:p w14:paraId="4BF97E56" w14:textId="77777777" w:rsidR="00E60AF9" w:rsidRDefault="00E60AF9" w:rsidP="00CF374F">
      <w:pPr>
        <w:ind w:left="-567" w:right="-567"/>
        <w:jc w:val="both"/>
        <w:rPr>
          <w:b/>
          <w:bCs/>
          <w:sz w:val="18"/>
          <w:szCs w:val="18"/>
        </w:rPr>
      </w:pPr>
    </w:p>
    <w:p w14:paraId="30D9DE53" w14:textId="77777777" w:rsidR="00E60AF9" w:rsidRDefault="00E60AF9" w:rsidP="00CF374F">
      <w:pPr>
        <w:ind w:left="-567" w:right="-567"/>
        <w:jc w:val="both"/>
        <w:rPr>
          <w:b/>
          <w:bCs/>
          <w:sz w:val="18"/>
          <w:szCs w:val="18"/>
        </w:rPr>
      </w:pPr>
    </w:p>
    <w:p w14:paraId="54C51BF4" w14:textId="3132E727" w:rsidR="00CF374F" w:rsidRDefault="00CF374F" w:rsidP="00CF374F">
      <w:pPr>
        <w:ind w:left="-567" w:right="-567"/>
        <w:jc w:val="both"/>
        <w:rPr>
          <w:b/>
          <w:bCs/>
          <w:sz w:val="18"/>
          <w:szCs w:val="18"/>
        </w:rPr>
      </w:pPr>
      <w:r w:rsidRPr="00CF374F">
        <w:rPr>
          <w:b/>
          <w:bCs/>
          <w:sz w:val="18"/>
          <w:szCs w:val="18"/>
        </w:rPr>
        <w:t>Klauzula informacyjna o przetwarzaniu danych osobowych</w:t>
      </w:r>
    </w:p>
    <w:p w14:paraId="08DA8436" w14:textId="77777777" w:rsidR="00E60AF9" w:rsidRPr="00CF374F" w:rsidRDefault="00E60AF9" w:rsidP="00CF374F">
      <w:pPr>
        <w:ind w:left="-567" w:right="-567"/>
        <w:jc w:val="both"/>
        <w:rPr>
          <w:b/>
          <w:bCs/>
          <w:sz w:val="18"/>
          <w:szCs w:val="18"/>
        </w:rPr>
      </w:pPr>
    </w:p>
    <w:p w14:paraId="231DC8D3" w14:textId="139FF283" w:rsidR="00CF374F" w:rsidRDefault="00187B87" w:rsidP="00E60AF9">
      <w:pPr>
        <w:spacing w:line="360" w:lineRule="auto"/>
        <w:ind w:left="-284" w:right="-567"/>
        <w:jc w:val="both"/>
        <w:rPr>
          <w:sz w:val="18"/>
          <w:szCs w:val="18"/>
        </w:rPr>
      </w:pPr>
      <w:r w:rsidRPr="00446868">
        <w:rPr>
          <w:sz w:val="18"/>
          <w:szCs w:val="18"/>
        </w:rPr>
        <w:t>Zgodnie z art. 13 Rozporządzenia Parlamentu Europejskiego i Rady (UE) z dnia 27 kwietnia 2016 r. w sprawie ochrony osób fizycznych w związku z przetwarzaniem danych i w sprawie swobodnego przepływu takich danych oraz uchylenia dyrektywy 95/46/WE (</w:t>
      </w:r>
      <w:proofErr w:type="spellStart"/>
      <w:r w:rsidRPr="00446868">
        <w:rPr>
          <w:sz w:val="18"/>
          <w:szCs w:val="18"/>
        </w:rPr>
        <w:t>Dz.U.UE</w:t>
      </w:r>
      <w:proofErr w:type="spellEnd"/>
      <w:r w:rsidRPr="00446868">
        <w:rPr>
          <w:sz w:val="18"/>
          <w:szCs w:val="18"/>
        </w:rPr>
        <w:t xml:space="preserve"> L119 z dnia </w:t>
      </w:r>
      <w:r w:rsidR="0019529B">
        <w:rPr>
          <w:sz w:val="18"/>
          <w:szCs w:val="18"/>
        </w:rPr>
        <w:br/>
      </w:r>
      <w:r w:rsidRPr="00446868">
        <w:rPr>
          <w:sz w:val="18"/>
          <w:szCs w:val="18"/>
        </w:rPr>
        <w:t xml:space="preserve">04.05.2016 r.) </w:t>
      </w:r>
      <w:r w:rsidR="00F77780" w:rsidRPr="00446868">
        <w:rPr>
          <w:sz w:val="18"/>
          <w:szCs w:val="18"/>
        </w:rPr>
        <w:t xml:space="preserve">informujemy, że Administratorem Pani/Pana danych osobowych jest Urząd Miejski w Ożarowie Mazowieckim z siedzibą w Ożarowie Mazowieckim, 05-850 Ożarów Mazowiecki, ul. Kolejowa 2, e-mail: </w:t>
      </w:r>
      <w:hyperlink r:id="rId9" w:history="1">
        <w:r w:rsidR="00F77780" w:rsidRPr="00446868">
          <w:rPr>
            <w:rStyle w:val="Hipercze"/>
            <w:sz w:val="18"/>
            <w:szCs w:val="18"/>
          </w:rPr>
          <w:t>umig@ozarow-mazowiecki.pl</w:t>
        </w:r>
      </w:hyperlink>
      <w:r w:rsidR="00F77780" w:rsidRPr="00446868">
        <w:rPr>
          <w:sz w:val="18"/>
          <w:szCs w:val="18"/>
        </w:rPr>
        <w:t xml:space="preserve">. </w:t>
      </w:r>
    </w:p>
    <w:p w14:paraId="5023B34A" w14:textId="77777777" w:rsidR="00E60AF9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 xml:space="preserve">W sprawach związanych z Pani/Pana danymi proszę kontaktować się z Inspektorem Ochrony Danych, e-mail: </w:t>
      </w:r>
      <w:hyperlink r:id="rId10" w:history="1">
        <w:r w:rsidRPr="00CF374F">
          <w:rPr>
            <w:rStyle w:val="Hipercze"/>
            <w:sz w:val="18"/>
            <w:szCs w:val="18"/>
          </w:rPr>
          <w:t>iod@ozarow-mazowiecki.pl</w:t>
        </w:r>
      </w:hyperlink>
      <w:r w:rsidRPr="00CF374F">
        <w:rPr>
          <w:sz w:val="18"/>
          <w:szCs w:val="18"/>
        </w:rPr>
        <w:t>.</w:t>
      </w:r>
    </w:p>
    <w:p w14:paraId="2805B708" w14:textId="6B4399F3" w:rsidR="00E60AF9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 xml:space="preserve">Pani/Pana dane osobowe będą przetwarzane w celu realizacji ustawowych zadań Gminy Ożarów Mazowiecki, na podstawie przepisów prawa powszechnie obowiązującego </w:t>
      </w:r>
      <w:r w:rsidR="00D83424">
        <w:rPr>
          <w:sz w:val="18"/>
          <w:szCs w:val="18"/>
        </w:rPr>
        <w:t>oraz</w:t>
      </w:r>
      <w:r w:rsidRPr="00CF374F">
        <w:rPr>
          <w:sz w:val="18"/>
          <w:szCs w:val="18"/>
        </w:rPr>
        <w:t xml:space="preserve"> prawa miejscowego, zgodnie z art. 6 ust. 1 lit. c</w:t>
      </w:r>
      <w:r w:rsidR="00D83424">
        <w:rPr>
          <w:sz w:val="18"/>
          <w:szCs w:val="18"/>
        </w:rPr>
        <w:t>)</w:t>
      </w:r>
      <w:r w:rsidRPr="00CF374F">
        <w:rPr>
          <w:sz w:val="18"/>
          <w:szCs w:val="18"/>
        </w:rPr>
        <w:t xml:space="preserve"> i e</w:t>
      </w:r>
      <w:r w:rsidR="00D83424">
        <w:rPr>
          <w:sz w:val="18"/>
          <w:szCs w:val="18"/>
        </w:rPr>
        <w:t>)</w:t>
      </w:r>
      <w:r w:rsidRPr="00CF374F">
        <w:rPr>
          <w:sz w:val="18"/>
          <w:szCs w:val="18"/>
        </w:rPr>
        <w:t xml:space="preserve"> Rozporządzenia Parlamentu Europejskiego i Rady (UE) z dnia 27 kwietnia 2016 r.</w:t>
      </w:r>
      <w:r w:rsidR="00E60AF9">
        <w:rPr>
          <w:sz w:val="18"/>
          <w:szCs w:val="18"/>
        </w:rPr>
        <w:t xml:space="preserve"> </w:t>
      </w:r>
    </w:p>
    <w:p w14:paraId="32A65BEE" w14:textId="77777777" w:rsidR="00E60AF9" w:rsidRDefault="00E60AF9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F77780" w:rsidRPr="00CF374F">
        <w:rPr>
          <w:sz w:val="18"/>
          <w:szCs w:val="18"/>
        </w:rPr>
        <w:t xml:space="preserve">dbiorcami Pani/Pana danych osobowych będą wyłącznie podmioty uprawnione do uzyskania danych osobowych na podstawie przepisów prawa. Pani/Pana dane osobowe przechowywane będą w czasie określonym przepisami prawa, zgodnie z Instrukcją kancelaryjną. </w:t>
      </w:r>
    </w:p>
    <w:p w14:paraId="29704A68" w14:textId="77777777" w:rsidR="00E60AF9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 xml:space="preserve">Posiada Pani/Pan prawo dostępu do swoich danych osobowych, prawo ich sprostowania, usunięcia lub ograniczenia przetwarzania oraz prawo do wniesienia sprzeciwu wobec dalszego przetwarzania, a w przypadku wyrażenia zgody na przetwarzanie danych do jej wycofania. </w:t>
      </w:r>
    </w:p>
    <w:p w14:paraId="4F7D77F0" w14:textId="77777777" w:rsidR="00E60AF9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 xml:space="preserve">Skorzystanie z prawa cofnięcia zgody nie ma wpływu na przetwarzanie, które miało miejsce do momentu wycofania zgody. </w:t>
      </w:r>
    </w:p>
    <w:p w14:paraId="0EFC30E8" w14:textId="77777777" w:rsidR="00E60AF9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 xml:space="preserve">Posiada Pani/Pan prawo do przenoszenia swoich danych osobowych do wskazanych podmiotów. </w:t>
      </w:r>
    </w:p>
    <w:p w14:paraId="5F95DAC1" w14:textId="0F79CC63" w:rsidR="00187B87" w:rsidRPr="00CF374F" w:rsidRDefault="00F77780" w:rsidP="00E60AF9">
      <w:pPr>
        <w:pStyle w:val="Akapitzlist"/>
        <w:numPr>
          <w:ilvl w:val="0"/>
          <w:numId w:val="6"/>
        </w:numPr>
        <w:spacing w:line="360" w:lineRule="auto"/>
        <w:ind w:right="-567"/>
        <w:jc w:val="both"/>
        <w:rPr>
          <w:sz w:val="18"/>
          <w:szCs w:val="18"/>
        </w:rPr>
      </w:pPr>
      <w:r w:rsidRPr="00CF374F">
        <w:rPr>
          <w:sz w:val="18"/>
          <w:szCs w:val="18"/>
        </w:rPr>
        <w:t>Przysługuje Pani/Panu prawo wniesienia skargi do organu nadzorczego Urzędu Ochrony Danych</w:t>
      </w:r>
      <w:r w:rsidR="00D83424">
        <w:rPr>
          <w:sz w:val="18"/>
          <w:szCs w:val="18"/>
        </w:rPr>
        <w:t xml:space="preserve"> Osobowych</w:t>
      </w:r>
      <w:r w:rsidRPr="00CF374F">
        <w:rPr>
          <w:sz w:val="18"/>
          <w:szCs w:val="18"/>
        </w:rPr>
        <w:t>.</w:t>
      </w:r>
      <w:bookmarkEnd w:id="1"/>
    </w:p>
    <w:sectPr w:rsidR="00187B87" w:rsidRPr="00CF374F" w:rsidSect="00325B2C">
      <w:pgSz w:w="11906" w:h="16838"/>
      <w:pgMar w:top="993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1AB2" w14:textId="77777777" w:rsidR="00860F2C" w:rsidRDefault="00860F2C" w:rsidP="008E58A4">
      <w:r>
        <w:separator/>
      </w:r>
    </w:p>
  </w:endnote>
  <w:endnote w:type="continuationSeparator" w:id="0">
    <w:p w14:paraId="7BB83123" w14:textId="77777777" w:rsidR="00860F2C" w:rsidRDefault="00860F2C" w:rsidP="008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333CE" w14:textId="77777777" w:rsidR="00860F2C" w:rsidRDefault="00860F2C" w:rsidP="008E58A4">
      <w:r>
        <w:separator/>
      </w:r>
    </w:p>
  </w:footnote>
  <w:footnote w:type="continuationSeparator" w:id="0">
    <w:p w14:paraId="0EBE3BF6" w14:textId="77777777" w:rsidR="00860F2C" w:rsidRDefault="00860F2C" w:rsidP="008E58A4">
      <w:r>
        <w:continuationSeparator/>
      </w:r>
    </w:p>
  </w:footnote>
  <w:footnote w:id="1">
    <w:p w14:paraId="6D06A6EE" w14:textId="77777777" w:rsidR="00A942D7" w:rsidRPr="003F4C1E" w:rsidRDefault="00A942D7" w:rsidP="003F4C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020"/>
    <w:multiLevelType w:val="hybridMultilevel"/>
    <w:tmpl w:val="7AFA4AF8"/>
    <w:lvl w:ilvl="0" w:tplc="C8F60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436"/>
    <w:multiLevelType w:val="hybridMultilevel"/>
    <w:tmpl w:val="6B1A2944"/>
    <w:lvl w:ilvl="0" w:tplc="E1F2B67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A911ABA"/>
    <w:multiLevelType w:val="hybridMultilevel"/>
    <w:tmpl w:val="3356BC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5B69"/>
    <w:multiLevelType w:val="hybridMultilevel"/>
    <w:tmpl w:val="6F5C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9027C"/>
    <w:multiLevelType w:val="hybridMultilevel"/>
    <w:tmpl w:val="DC9E3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D0"/>
    <w:multiLevelType w:val="hybridMultilevel"/>
    <w:tmpl w:val="651A1F54"/>
    <w:lvl w:ilvl="0" w:tplc="511401C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1B76447"/>
    <w:multiLevelType w:val="hybridMultilevel"/>
    <w:tmpl w:val="F93297C2"/>
    <w:lvl w:ilvl="0" w:tplc="3404E90C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2C85EC8"/>
    <w:multiLevelType w:val="hybridMultilevel"/>
    <w:tmpl w:val="7C9C0578"/>
    <w:lvl w:ilvl="0" w:tplc="78666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72B738CB"/>
    <w:multiLevelType w:val="hybridMultilevel"/>
    <w:tmpl w:val="5C7A41CE"/>
    <w:lvl w:ilvl="0" w:tplc="C8FE60C8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90923"/>
    <w:multiLevelType w:val="hybridMultilevel"/>
    <w:tmpl w:val="B9BE4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14BF3"/>
    <w:multiLevelType w:val="hybridMultilevel"/>
    <w:tmpl w:val="C338C620"/>
    <w:lvl w:ilvl="0" w:tplc="D736D310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C6"/>
    <w:rsid w:val="000116CA"/>
    <w:rsid w:val="00011E5D"/>
    <w:rsid w:val="000C7253"/>
    <w:rsid w:val="000F50DA"/>
    <w:rsid w:val="000F537E"/>
    <w:rsid w:val="00101A18"/>
    <w:rsid w:val="0018361E"/>
    <w:rsid w:val="00187B87"/>
    <w:rsid w:val="0019529B"/>
    <w:rsid w:val="001A45AD"/>
    <w:rsid w:val="001D7E5D"/>
    <w:rsid w:val="002263BF"/>
    <w:rsid w:val="00233F6E"/>
    <w:rsid w:val="00262308"/>
    <w:rsid w:val="0026617F"/>
    <w:rsid w:val="00266B54"/>
    <w:rsid w:val="00266F68"/>
    <w:rsid w:val="00270157"/>
    <w:rsid w:val="00272D8E"/>
    <w:rsid w:val="00286056"/>
    <w:rsid w:val="002A4B54"/>
    <w:rsid w:val="002A560B"/>
    <w:rsid w:val="002C0D47"/>
    <w:rsid w:val="002D3622"/>
    <w:rsid w:val="002E1CA9"/>
    <w:rsid w:val="00325B2C"/>
    <w:rsid w:val="00334459"/>
    <w:rsid w:val="00354A1B"/>
    <w:rsid w:val="00384545"/>
    <w:rsid w:val="003B34B0"/>
    <w:rsid w:val="003C2FA2"/>
    <w:rsid w:val="003F4C1E"/>
    <w:rsid w:val="004403C4"/>
    <w:rsid w:val="00446868"/>
    <w:rsid w:val="00461129"/>
    <w:rsid w:val="00476A1D"/>
    <w:rsid w:val="004C1EF7"/>
    <w:rsid w:val="00517C67"/>
    <w:rsid w:val="0052161E"/>
    <w:rsid w:val="00536D69"/>
    <w:rsid w:val="00542C0F"/>
    <w:rsid w:val="00587CBD"/>
    <w:rsid w:val="005A2684"/>
    <w:rsid w:val="005C1B8A"/>
    <w:rsid w:val="005C5FB5"/>
    <w:rsid w:val="00607B76"/>
    <w:rsid w:val="0061798B"/>
    <w:rsid w:val="00620910"/>
    <w:rsid w:val="006504F8"/>
    <w:rsid w:val="0067184F"/>
    <w:rsid w:val="00685C90"/>
    <w:rsid w:val="006E6280"/>
    <w:rsid w:val="007424CF"/>
    <w:rsid w:val="00753F65"/>
    <w:rsid w:val="00786173"/>
    <w:rsid w:val="007926DF"/>
    <w:rsid w:val="00792BAE"/>
    <w:rsid w:val="007C7291"/>
    <w:rsid w:val="007D1B22"/>
    <w:rsid w:val="00860F2C"/>
    <w:rsid w:val="00873D4F"/>
    <w:rsid w:val="00874FC6"/>
    <w:rsid w:val="0088119F"/>
    <w:rsid w:val="008A6863"/>
    <w:rsid w:val="008D619C"/>
    <w:rsid w:val="008E58A4"/>
    <w:rsid w:val="00915F2A"/>
    <w:rsid w:val="00941D2A"/>
    <w:rsid w:val="00981592"/>
    <w:rsid w:val="009A1E5F"/>
    <w:rsid w:val="009A3E72"/>
    <w:rsid w:val="009C6CB0"/>
    <w:rsid w:val="00A16ECD"/>
    <w:rsid w:val="00A266BC"/>
    <w:rsid w:val="00A45948"/>
    <w:rsid w:val="00A571B8"/>
    <w:rsid w:val="00A6623E"/>
    <w:rsid w:val="00A7475B"/>
    <w:rsid w:val="00A81727"/>
    <w:rsid w:val="00A942D7"/>
    <w:rsid w:val="00AC1788"/>
    <w:rsid w:val="00AC5B88"/>
    <w:rsid w:val="00AD5588"/>
    <w:rsid w:val="00AD7642"/>
    <w:rsid w:val="00AF22C8"/>
    <w:rsid w:val="00B23E4A"/>
    <w:rsid w:val="00B47455"/>
    <w:rsid w:val="00B62C3C"/>
    <w:rsid w:val="00B73D2F"/>
    <w:rsid w:val="00B750E4"/>
    <w:rsid w:val="00BB7612"/>
    <w:rsid w:val="00BE77A2"/>
    <w:rsid w:val="00C0649C"/>
    <w:rsid w:val="00C46D8C"/>
    <w:rsid w:val="00C85743"/>
    <w:rsid w:val="00C93BBE"/>
    <w:rsid w:val="00C941B3"/>
    <w:rsid w:val="00CB41A0"/>
    <w:rsid w:val="00CC137D"/>
    <w:rsid w:val="00CF374F"/>
    <w:rsid w:val="00D127D8"/>
    <w:rsid w:val="00D14A23"/>
    <w:rsid w:val="00D15B69"/>
    <w:rsid w:val="00D81ABB"/>
    <w:rsid w:val="00D83424"/>
    <w:rsid w:val="00DD4A00"/>
    <w:rsid w:val="00E12E5E"/>
    <w:rsid w:val="00E21A3E"/>
    <w:rsid w:val="00E4362C"/>
    <w:rsid w:val="00E543A1"/>
    <w:rsid w:val="00E548EB"/>
    <w:rsid w:val="00E57418"/>
    <w:rsid w:val="00E60AF9"/>
    <w:rsid w:val="00E81660"/>
    <w:rsid w:val="00F0546A"/>
    <w:rsid w:val="00F12B60"/>
    <w:rsid w:val="00F14D95"/>
    <w:rsid w:val="00F223E3"/>
    <w:rsid w:val="00F41FED"/>
    <w:rsid w:val="00F77780"/>
    <w:rsid w:val="00FA1EC4"/>
    <w:rsid w:val="00FB6DBB"/>
    <w:rsid w:val="00FC21B8"/>
    <w:rsid w:val="00FC611E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3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E58A4"/>
    <w:pPr>
      <w:keepNext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58A4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E5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8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E5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7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3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3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3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3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778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E58A4"/>
    <w:pPr>
      <w:keepNext/>
      <w:outlineLvl w:val="1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58A4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E5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58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E58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7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A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3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3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1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3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1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3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778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77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ozarow-mazowie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g@ozarow-mazowi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5196-1CEC-4430-89AA-8E6DFF8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Dubielecka</dc:creator>
  <cp:lastModifiedBy>jkrakowiak</cp:lastModifiedBy>
  <cp:revision>2</cp:revision>
  <cp:lastPrinted>2019-12-05T09:10:00Z</cp:lastPrinted>
  <dcterms:created xsi:type="dcterms:W3CDTF">2022-02-08T09:36:00Z</dcterms:created>
  <dcterms:modified xsi:type="dcterms:W3CDTF">2022-02-08T09:36:00Z</dcterms:modified>
</cp:coreProperties>
</file>